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000CF" w14:textId="22362C9B" w:rsidR="00DE621F" w:rsidRDefault="003B3F77" w:rsidP="001A4484">
      <w:pPr>
        <w:pStyle w:val="Header"/>
        <w:outlineLvl w:val="0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Cs w:val="24"/>
          <w:lang w:eastAsia="en-GB"/>
        </w:rPr>
        <w:drawing>
          <wp:inline distT="0" distB="0" distL="0" distR="0" wp14:anchorId="66A65CD8" wp14:editId="67F2E0BA">
            <wp:extent cx="6116955" cy="1529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st Wall lock up 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21F">
        <w:rPr>
          <w:rFonts w:cs="Arial"/>
          <w:b/>
          <w:sz w:val="36"/>
          <w:szCs w:val="36"/>
        </w:rPr>
        <w:t>East Wall</w:t>
      </w:r>
      <w:r w:rsidR="003B6E29">
        <w:rPr>
          <w:rFonts w:cs="Arial"/>
          <w:b/>
          <w:sz w:val="36"/>
          <w:szCs w:val="36"/>
        </w:rPr>
        <w:t xml:space="preserve"> Community Cast </w:t>
      </w:r>
    </w:p>
    <w:p w14:paraId="5E4A1DB9" w14:textId="7DABEB19" w:rsidR="00311764" w:rsidRPr="008345FA" w:rsidRDefault="003B6E29" w:rsidP="001A4484">
      <w:pPr>
        <w:pStyle w:val="Header"/>
        <w:outlineLvl w:val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erformers</w:t>
      </w:r>
      <w:r w:rsidR="00F13540" w:rsidRPr="008345FA">
        <w:rPr>
          <w:rFonts w:cs="Arial"/>
          <w:b/>
          <w:sz w:val="36"/>
          <w:szCs w:val="36"/>
        </w:rPr>
        <w:t xml:space="preserve"> </w:t>
      </w:r>
      <w:r w:rsidR="00311764" w:rsidRPr="008345FA">
        <w:rPr>
          <w:rFonts w:cs="Arial"/>
          <w:b/>
          <w:sz w:val="36"/>
          <w:szCs w:val="36"/>
        </w:rPr>
        <w:t>Application Form</w:t>
      </w:r>
    </w:p>
    <w:p w14:paraId="453EC4A6" w14:textId="77777777" w:rsidR="00DF1A25" w:rsidRDefault="00DF1A25" w:rsidP="001A4484">
      <w:pPr>
        <w:pStyle w:val="Header"/>
        <w:outlineLvl w:val="0"/>
        <w:rPr>
          <w:rFonts w:cs="Arial"/>
          <w:b/>
          <w:sz w:val="28"/>
          <w:szCs w:val="28"/>
        </w:rPr>
      </w:pPr>
    </w:p>
    <w:p w14:paraId="0230D530" w14:textId="446A75EA" w:rsidR="00DF1A25" w:rsidRPr="00360B9D" w:rsidRDefault="000B42AE" w:rsidP="00DF1A25">
      <w:pPr>
        <w:rPr>
          <w:rFonts w:cs="Arial"/>
          <w:sz w:val="22"/>
          <w:szCs w:val="22"/>
        </w:rPr>
      </w:pPr>
      <w:r w:rsidRPr="00360B9D">
        <w:rPr>
          <w:rFonts w:cs="Arial"/>
          <w:sz w:val="20"/>
        </w:rPr>
        <w:t>Any information given is strictly confidential</w:t>
      </w:r>
      <w:r>
        <w:rPr>
          <w:rFonts w:cs="Arial"/>
          <w:sz w:val="20"/>
        </w:rPr>
        <w:t xml:space="preserve"> but may be</w:t>
      </w:r>
      <w:r w:rsidR="00DF1A25" w:rsidRPr="000A7F80">
        <w:rPr>
          <w:rFonts w:cs="Arial"/>
          <w:sz w:val="20"/>
        </w:rPr>
        <w:t xml:space="preserve"> </w:t>
      </w:r>
      <w:r w:rsidR="009B283B">
        <w:rPr>
          <w:rFonts w:cs="Arial"/>
          <w:sz w:val="20"/>
        </w:rPr>
        <w:t xml:space="preserve">securely stored digitally and </w:t>
      </w:r>
      <w:r w:rsidR="00DF1A25" w:rsidRPr="000A7F80">
        <w:rPr>
          <w:rFonts w:cs="Arial"/>
          <w:sz w:val="20"/>
        </w:rPr>
        <w:t>used a</w:t>
      </w:r>
      <w:r w:rsidR="00343B39">
        <w:rPr>
          <w:rFonts w:cs="Arial"/>
          <w:sz w:val="20"/>
        </w:rPr>
        <w:t>nonymously in the monitoring,</w:t>
      </w:r>
      <w:r w:rsidR="00DF1A25" w:rsidRPr="000A7F80">
        <w:rPr>
          <w:rFonts w:cs="Arial"/>
          <w:sz w:val="20"/>
        </w:rPr>
        <w:t xml:space="preserve"> e</w:t>
      </w:r>
      <w:r w:rsidR="000F1895">
        <w:rPr>
          <w:rFonts w:cs="Arial"/>
          <w:sz w:val="20"/>
        </w:rPr>
        <w:t>valuation</w:t>
      </w:r>
      <w:r w:rsidR="00343B39">
        <w:rPr>
          <w:rFonts w:cs="Arial"/>
          <w:sz w:val="20"/>
        </w:rPr>
        <w:t xml:space="preserve"> and statistical reporting</w:t>
      </w:r>
      <w:r w:rsidR="003B6E29">
        <w:rPr>
          <w:rFonts w:cs="Arial"/>
          <w:sz w:val="20"/>
        </w:rPr>
        <w:t xml:space="preserve"> of East London Dance, Hofesh Shechter Company, </w:t>
      </w:r>
      <w:proofErr w:type="spellStart"/>
      <w:r w:rsidR="003B6E29">
        <w:rPr>
          <w:rFonts w:cs="Arial"/>
          <w:sz w:val="20"/>
        </w:rPr>
        <w:t>Histotic</w:t>
      </w:r>
      <w:proofErr w:type="spellEnd"/>
      <w:r w:rsidR="003B6E29">
        <w:rPr>
          <w:rFonts w:cs="Arial"/>
          <w:sz w:val="20"/>
        </w:rPr>
        <w:t xml:space="preserve"> Royal Palace</w:t>
      </w:r>
      <w:r w:rsidR="003B3F77">
        <w:rPr>
          <w:rFonts w:cs="Arial"/>
          <w:sz w:val="20"/>
        </w:rPr>
        <w:t>s</w:t>
      </w:r>
      <w:r w:rsidR="00A82078">
        <w:rPr>
          <w:rFonts w:cs="Arial"/>
          <w:sz w:val="20"/>
        </w:rPr>
        <w:t xml:space="preserve"> and</w:t>
      </w:r>
      <w:r w:rsidR="003B6E29">
        <w:rPr>
          <w:rFonts w:cs="Arial"/>
          <w:sz w:val="20"/>
        </w:rPr>
        <w:t xml:space="preserve"> </w:t>
      </w:r>
      <w:r w:rsidR="00B26DCE">
        <w:rPr>
          <w:rFonts w:cs="Arial"/>
          <w:sz w:val="20"/>
        </w:rPr>
        <w:t>LIFT</w:t>
      </w:r>
      <w:r w:rsidR="00A82078">
        <w:rPr>
          <w:rFonts w:cs="Arial"/>
          <w:sz w:val="20"/>
        </w:rPr>
        <w:t>’</w:t>
      </w:r>
      <w:r w:rsidR="00B26DCE">
        <w:rPr>
          <w:rFonts w:cs="Arial"/>
          <w:sz w:val="20"/>
        </w:rPr>
        <w:t xml:space="preserve">s </w:t>
      </w:r>
      <w:r w:rsidR="003B6E29">
        <w:rPr>
          <w:rFonts w:cs="Arial"/>
          <w:sz w:val="20"/>
        </w:rPr>
        <w:t>a</w:t>
      </w:r>
      <w:r w:rsidR="003B3F77">
        <w:rPr>
          <w:rFonts w:cs="Arial"/>
          <w:sz w:val="20"/>
        </w:rPr>
        <w:t xml:space="preserve">nd </w:t>
      </w:r>
      <w:r w:rsidR="00DF1A25" w:rsidRPr="000A7F80">
        <w:rPr>
          <w:rFonts w:cs="Arial"/>
          <w:sz w:val="20"/>
        </w:rPr>
        <w:t>work</w:t>
      </w:r>
      <w:r w:rsidR="003B3F77">
        <w:rPr>
          <w:rFonts w:cs="Arial"/>
          <w:sz w:val="20"/>
        </w:rPr>
        <w:t>.</w:t>
      </w:r>
    </w:p>
    <w:p w14:paraId="140AECF3" w14:textId="77777777" w:rsidR="00DF1A25" w:rsidRPr="00F13540" w:rsidRDefault="00DF1A25" w:rsidP="001A4484">
      <w:pPr>
        <w:pStyle w:val="Header"/>
        <w:outlineLvl w:val="0"/>
        <w:rPr>
          <w:rFonts w:cs="Arial"/>
          <w:b/>
          <w:sz w:val="28"/>
          <w:szCs w:val="28"/>
        </w:rPr>
      </w:pPr>
    </w:p>
    <w:p w14:paraId="43858ECF" w14:textId="77777777" w:rsidR="00395F72" w:rsidRPr="009F15CA" w:rsidRDefault="00395F72" w:rsidP="00AD70E4">
      <w:pPr>
        <w:pStyle w:val="Header"/>
        <w:jc w:val="right"/>
        <w:rPr>
          <w:rFonts w:cs="Arial"/>
          <w:b/>
          <w:i/>
          <w:szCs w:val="24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5475"/>
      </w:tblGrid>
      <w:tr w:rsidR="00311764" w:rsidRPr="009F15CA" w14:paraId="09F952C5" w14:textId="77777777" w:rsidTr="007964DD">
        <w:trPr>
          <w:trHeight w:val="314"/>
        </w:trPr>
        <w:tc>
          <w:tcPr>
            <w:tcW w:w="10058" w:type="dxa"/>
            <w:gridSpan w:val="2"/>
            <w:shd w:val="clear" w:color="auto" w:fill="B3B3B3"/>
          </w:tcPr>
          <w:p w14:paraId="75C4623A" w14:textId="5067C78A" w:rsidR="00311764" w:rsidRPr="009F15CA" w:rsidRDefault="003B6E29" w:rsidP="003B6E29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roup</w:t>
            </w:r>
            <w:r w:rsidR="00311764" w:rsidRPr="009F15CA">
              <w:rPr>
                <w:rFonts w:cs="Arial"/>
                <w:b/>
                <w:szCs w:val="24"/>
              </w:rPr>
              <w:t xml:space="preserve"> Details</w:t>
            </w:r>
          </w:p>
        </w:tc>
      </w:tr>
      <w:tr w:rsidR="003B6E29" w:rsidRPr="009F15CA" w14:paraId="48045DF3" w14:textId="77777777" w:rsidTr="003B6E29">
        <w:trPr>
          <w:trHeight w:val="426"/>
        </w:trPr>
        <w:tc>
          <w:tcPr>
            <w:tcW w:w="4583" w:type="dxa"/>
            <w:shd w:val="clear" w:color="auto" w:fill="auto"/>
          </w:tcPr>
          <w:p w14:paraId="3CE9013F" w14:textId="30C8A6FB" w:rsidR="00311764" w:rsidRPr="009F15CA" w:rsidRDefault="003B6E29" w:rsidP="003B6E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Name</w:t>
            </w:r>
          </w:p>
        </w:tc>
        <w:tc>
          <w:tcPr>
            <w:tcW w:w="5475" w:type="dxa"/>
            <w:shd w:val="clear" w:color="auto" w:fill="auto"/>
          </w:tcPr>
          <w:p w14:paraId="51E191C5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55A22222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00059C3C" w14:textId="77777777" w:rsidTr="003B6E29">
        <w:trPr>
          <w:trHeight w:val="426"/>
        </w:trPr>
        <w:tc>
          <w:tcPr>
            <w:tcW w:w="4583" w:type="dxa"/>
            <w:shd w:val="clear" w:color="auto" w:fill="auto"/>
          </w:tcPr>
          <w:p w14:paraId="6A9506D2" w14:textId="4009382F" w:rsidR="00311764" w:rsidRPr="009F15CA" w:rsidRDefault="003B6E29" w:rsidP="003117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Leader Name</w:t>
            </w:r>
          </w:p>
          <w:p w14:paraId="7233946E" w14:textId="135A074F" w:rsidR="005F34D4" w:rsidRPr="009F15CA" w:rsidRDefault="003B6E29" w:rsidP="003117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(As group </w:t>
            </w:r>
            <w:proofErr w:type="gramStart"/>
            <w:r>
              <w:rPr>
                <w:rFonts w:cs="Arial"/>
                <w:szCs w:val="24"/>
              </w:rPr>
              <w:t>leader</w:t>
            </w:r>
            <w:proofErr w:type="gramEnd"/>
            <w:r>
              <w:rPr>
                <w:rFonts w:cs="Arial"/>
                <w:szCs w:val="24"/>
              </w:rPr>
              <w:t xml:space="preserve"> you will act as main point of contact for your group)</w:t>
            </w:r>
          </w:p>
        </w:tc>
        <w:tc>
          <w:tcPr>
            <w:tcW w:w="5475" w:type="dxa"/>
            <w:shd w:val="clear" w:color="auto" w:fill="auto"/>
          </w:tcPr>
          <w:p w14:paraId="3FD2409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5BC664C5" w14:textId="77777777" w:rsidTr="003B6E29">
        <w:trPr>
          <w:trHeight w:val="790"/>
        </w:trPr>
        <w:tc>
          <w:tcPr>
            <w:tcW w:w="4583" w:type="dxa"/>
            <w:shd w:val="clear" w:color="auto" w:fill="auto"/>
          </w:tcPr>
          <w:p w14:paraId="34179788" w14:textId="67CFC29B" w:rsidR="005F34D4" w:rsidRPr="00F13540" w:rsidRDefault="003B6E29" w:rsidP="001011C9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Email</w:t>
            </w:r>
          </w:p>
        </w:tc>
        <w:tc>
          <w:tcPr>
            <w:tcW w:w="5475" w:type="dxa"/>
            <w:shd w:val="clear" w:color="auto" w:fill="auto"/>
          </w:tcPr>
          <w:p w14:paraId="081D0145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1501FF76" w14:textId="77777777" w:rsidTr="00073723">
        <w:trPr>
          <w:trHeight w:val="665"/>
        </w:trPr>
        <w:tc>
          <w:tcPr>
            <w:tcW w:w="4583" w:type="dxa"/>
            <w:shd w:val="clear" w:color="auto" w:fill="auto"/>
          </w:tcPr>
          <w:p w14:paraId="2AEDDDF5" w14:textId="25B2447E" w:rsidR="00DE621F" w:rsidRPr="009F15CA" w:rsidRDefault="003B6E29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 xml:space="preserve">Telephone </w:t>
            </w:r>
          </w:p>
        </w:tc>
        <w:tc>
          <w:tcPr>
            <w:tcW w:w="5475" w:type="dxa"/>
            <w:shd w:val="clear" w:color="auto" w:fill="auto"/>
          </w:tcPr>
          <w:p w14:paraId="0268D6A0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0AFE6AB5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5D50462C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6BA0DB17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40ACDF51" w14:textId="77777777" w:rsidTr="003B6E29">
        <w:trPr>
          <w:trHeight w:val="791"/>
        </w:trPr>
        <w:tc>
          <w:tcPr>
            <w:tcW w:w="4583" w:type="dxa"/>
            <w:shd w:val="clear" w:color="auto" w:fill="auto"/>
          </w:tcPr>
          <w:p w14:paraId="78717B79" w14:textId="77777777" w:rsidR="00E965EF" w:rsidRDefault="003B6E29" w:rsidP="003B6E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group members </w:t>
            </w:r>
          </w:p>
          <w:p w14:paraId="08B22052" w14:textId="349ABB95" w:rsidR="00AD70E4" w:rsidRPr="009F15CA" w:rsidRDefault="003B6E29" w:rsidP="003B6E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E965EF">
              <w:rPr>
                <w:rFonts w:cs="Arial"/>
                <w:szCs w:val="24"/>
              </w:rPr>
              <w:t xml:space="preserve">ideally </w:t>
            </w:r>
            <w:r>
              <w:rPr>
                <w:rFonts w:cs="Arial"/>
                <w:szCs w:val="24"/>
              </w:rPr>
              <w:t xml:space="preserve">minimum 10 </w:t>
            </w:r>
            <w:r w:rsidR="00DE621F">
              <w:rPr>
                <w:rFonts w:cs="Arial"/>
                <w:szCs w:val="24"/>
              </w:rPr>
              <w:t xml:space="preserve">- </w:t>
            </w:r>
            <w:r>
              <w:rPr>
                <w:rFonts w:cs="Arial"/>
                <w:szCs w:val="24"/>
              </w:rPr>
              <w:t>maximum 30)</w:t>
            </w:r>
          </w:p>
        </w:tc>
        <w:tc>
          <w:tcPr>
            <w:tcW w:w="5475" w:type="dxa"/>
            <w:shd w:val="clear" w:color="auto" w:fill="auto"/>
          </w:tcPr>
          <w:p w14:paraId="348EA416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  <w:p w14:paraId="5F399F9B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523BF204" w14:textId="77777777" w:rsidTr="003B6E29">
        <w:trPr>
          <w:trHeight w:val="1025"/>
        </w:trPr>
        <w:tc>
          <w:tcPr>
            <w:tcW w:w="4583" w:type="dxa"/>
            <w:shd w:val="clear" w:color="auto" w:fill="auto"/>
          </w:tcPr>
          <w:p w14:paraId="2F1B08E3" w14:textId="77777777" w:rsidR="00E965EF" w:rsidRDefault="003B6E29" w:rsidP="007702F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list ages of group members</w:t>
            </w:r>
          </w:p>
          <w:p w14:paraId="42FFF061" w14:textId="59D288E5" w:rsidR="00AD70E4" w:rsidRPr="009F15CA" w:rsidRDefault="003B6E29" w:rsidP="007702F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7702F7">
              <w:rPr>
                <w:rFonts w:cs="Arial"/>
                <w:szCs w:val="24"/>
              </w:rPr>
              <w:t>ages 13-25</w:t>
            </w:r>
            <w:r>
              <w:rPr>
                <w:rFonts w:cs="Arial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5475" w:type="dxa"/>
            <w:shd w:val="clear" w:color="auto" w:fill="auto"/>
          </w:tcPr>
          <w:p w14:paraId="6FB59DCA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  <w:p w14:paraId="25734572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207B7E59" w14:textId="77777777" w:rsidTr="003B6E29">
        <w:trPr>
          <w:trHeight w:val="1223"/>
        </w:trPr>
        <w:tc>
          <w:tcPr>
            <w:tcW w:w="4583" w:type="dxa"/>
            <w:shd w:val="clear" w:color="auto" w:fill="auto"/>
          </w:tcPr>
          <w:p w14:paraId="60C067DB" w14:textId="3DBD53B5" w:rsidR="00AD70E4" w:rsidRPr="009F15CA" w:rsidRDefault="003B6E29" w:rsidP="00AD70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indicate your Group’s weekly rehearsal schedule</w:t>
            </w:r>
          </w:p>
        </w:tc>
        <w:tc>
          <w:tcPr>
            <w:tcW w:w="5475" w:type="dxa"/>
            <w:shd w:val="clear" w:color="auto" w:fill="auto"/>
          </w:tcPr>
          <w:p w14:paraId="7EC54857" w14:textId="23410DCA" w:rsidR="00AD70E4" w:rsidRDefault="003B6E29" w:rsidP="0031176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Y:</w:t>
            </w:r>
          </w:p>
          <w:p w14:paraId="436589A9" w14:textId="77777777" w:rsidR="003B6E29" w:rsidRDefault="003B6E29" w:rsidP="00311764">
            <w:pPr>
              <w:jc w:val="both"/>
              <w:rPr>
                <w:rFonts w:cs="Arial"/>
                <w:szCs w:val="24"/>
              </w:rPr>
            </w:pPr>
          </w:p>
          <w:p w14:paraId="505D25AF" w14:textId="356CA1BF" w:rsidR="003B6E29" w:rsidRPr="009F15CA" w:rsidRDefault="003B6E29" w:rsidP="0031176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ME:</w:t>
            </w:r>
          </w:p>
        </w:tc>
      </w:tr>
      <w:tr w:rsidR="003B6E29" w:rsidRPr="009F15CA" w14:paraId="209CCF6E" w14:textId="77777777" w:rsidTr="003B6E29">
        <w:trPr>
          <w:trHeight w:val="74"/>
        </w:trPr>
        <w:tc>
          <w:tcPr>
            <w:tcW w:w="4583" w:type="dxa"/>
            <w:shd w:val="clear" w:color="auto" w:fill="auto"/>
          </w:tcPr>
          <w:p w14:paraId="006044F6" w14:textId="5910DFE0" w:rsidR="00AD70E4" w:rsidRPr="009F15CA" w:rsidRDefault="003B6E29" w:rsidP="0031176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>Address of group’s rehearsal space</w:t>
            </w:r>
          </w:p>
          <w:p w14:paraId="08424140" w14:textId="77777777" w:rsidR="00311764" w:rsidRPr="009F15CA" w:rsidRDefault="00311764" w:rsidP="00311764">
            <w:pPr>
              <w:rPr>
                <w:rFonts w:cs="Arial"/>
                <w:szCs w:val="24"/>
              </w:rPr>
            </w:pPr>
          </w:p>
          <w:p w14:paraId="70CDEA59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  <w:p w14:paraId="2AA6648E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</w:tc>
        <w:tc>
          <w:tcPr>
            <w:tcW w:w="5475" w:type="dxa"/>
            <w:shd w:val="clear" w:color="auto" w:fill="auto"/>
          </w:tcPr>
          <w:p w14:paraId="4C6C57FA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ab/>
            </w:r>
          </w:p>
          <w:p w14:paraId="7377FB17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5CE8A96C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64B88F0A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175467AC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1C1A00B0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0781FB92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2FC9B9EE" w14:textId="77777777" w:rsidTr="003B6E29">
        <w:trPr>
          <w:trHeight w:val="1943"/>
        </w:trPr>
        <w:tc>
          <w:tcPr>
            <w:tcW w:w="4583" w:type="dxa"/>
            <w:shd w:val="clear" w:color="auto" w:fill="auto"/>
          </w:tcPr>
          <w:p w14:paraId="6EAD5E0E" w14:textId="222E0F76" w:rsidR="003B6E29" w:rsidRDefault="003B6E29" w:rsidP="000737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Please tell us about the </w:t>
            </w:r>
            <w:r w:rsidRPr="00073723">
              <w:rPr>
                <w:rFonts w:cs="Arial"/>
                <w:szCs w:val="24"/>
              </w:rPr>
              <w:t>group</w:t>
            </w:r>
            <w:r w:rsidR="00073723" w:rsidRPr="00073723">
              <w:rPr>
                <w:rFonts w:cs="Arial"/>
                <w:szCs w:val="24"/>
              </w:rPr>
              <w:t xml:space="preserve"> a</w:t>
            </w:r>
            <w:r w:rsidRPr="00073723">
              <w:rPr>
                <w:rFonts w:cs="Arial"/>
                <w:szCs w:val="24"/>
              </w:rPr>
              <w:t>nd</w:t>
            </w:r>
            <w:r>
              <w:rPr>
                <w:rFonts w:cs="Arial"/>
                <w:szCs w:val="24"/>
              </w:rPr>
              <w:t xml:space="preserve"> the style of movement </w:t>
            </w:r>
          </w:p>
        </w:tc>
        <w:tc>
          <w:tcPr>
            <w:tcW w:w="5475" w:type="dxa"/>
            <w:shd w:val="clear" w:color="auto" w:fill="auto"/>
          </w:tcPr>
          <w:p w14:paraId="0BFE2478" w14:textId="77777777" w:rsidR="003B6E29" w:rsidRPr="009F15CA" w:rsidRDefault="003B6E29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B6E29" w:rsidRPr="009F15CA" w14:paraId="7442CBCC" w14:textId="77777777" w:rsidTr="003B6E29">
        <w:trPr>
          <w:trHeight w:val="1943"/>
        </w:trPr>
        <w:tc>
          <w:tcPr>
            <w:tcW w:w="4583" w:type="dxa"/>
            <w:shd w:val="clear" w:color="auto" w:fill="auto"/>
          </w:tcPr>
          <w:p w14:paraId="3ABEC1FC" w14:textId="61B81F2B" w:rsidR="003B6E29" w:rsidRDefault="003B6E29" w:rsidP="003117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let us know if there are any access requirements or additional needs for your group</w:t>
            </w:r>
          </w:p>
        </w:tc>
        <w:tc>
          <w:tcPr>
            <w:tcW w:w="5475" w:type="dxa"/>
            <w:shd w:val="clear" w:color="auto" w:fill="auto"/>
          </w:tcPr>
          <w:p w14:paraId="4324C267" w14:textId="77777777" w:rsidR="003B6E29" w:rsidRPr="009F15CA" w:rsidRDefault="003B6E29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D70E4" w:rsidRPr="009F15CA" w14:paraId="4C2FD45F" w14:textId="77777777" w:rsidTr="003B3F77">
        <w:trPr>
          <w:trHeight w:val="611"/>
        </w:trPr>
        <w:tc>
          <w:tcPr>
            <w:tcW w:w="10058" w:type="dxa"/>
            <w:gridSpan w:val="2"/>
            <w:shd w:val="clear" w:color="auto" w:fill="B3B3B3"/>
          </w:tcPr>
          <w:p w14:paraId="6BDE5A01" w14:textId="77777777" w:rsidR="00AD70E4" w:rsidRPr="009F15CA" w:rsidRDefault="00AD70E4" w:rsidP="00311764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t>Availability</w:t>
            </w:r>
          </w:p>
        </w:tc>
      </w:tr>
      <w:tr w:rsidR="00F13540" w:rsidRPr="009F15CA" w14:paraId="35659CF8" w14:textId="77777777" w:rsidTr="003B6E29">
        <w:trPr>
          <w:trHeight w:val="1133"/>
        </w:trPr>
        <w:tc>
          <w:tcPr>
            <w:tcW w:w="10058" w:type="dxa"/>
            <w:gridSpan w:val="2"/>
            <w:shd w:val="clear" w:color="auto" w:fill="auto"/>
          </w:tcPr>
          <w:p w14:paraId="6BA43F05" w14:textId="201C8E7C" w:rsidR="003B3F77" w:rsidRDefault="003B3F77" w:rsidP="00AC4AEC">
            <w:pPr>
              <w:jc w:val="both"/>
              <w:rPr>
                <w:rFonts w:cs="Arial"/>
                <w:b/>
                <w:szCs w:val="24"/>
              </w:rPr>
            </w:pPr>
          </w:p>
          <w:p w14:paraId="7D1412F5" w14:textId="7A39E6F7" w:rsidR="003B6E29" w:rsidRDefault="003B6E29" w:rsidP="00AC4AEC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be </w:t>
            </w:r>
            <w:proofErr w:type="spellStart"/>
            <w:r>
              <w:rPr>
                <w:rFonts w:cs="Arial"/>
                <w:b/>
                <w:szCs w:val="24"/>
              </w:rPr>
              <w:t>elegiable</w:t>
            </w:r>
            <w:proofErr w:type="spellEnd"/>
            <w:r>
              <w:rPr>
                <w:rFonts w:cs="Arial"/>
                <w:b/>
                <w:szCs w:val="24"/>
              </w:rPr>
              <w:t xml:space="preserve"> for this opportunity, the group need</w:t>
            </w:r>
            <w:r w:rsidR="00C12DF1">
              <w:rPr>
                <w:rFonts w:cs="Arial"/>
                <w:b/>
                <w:szCs w:val="24"/>
              </w:rPr>
              <w:t>s to be available for ALL dates</w:t>
            </w:r>
            <w:r>
              <w:rPr>
                <w:rFonts w:cs="Arial"/>
                <w:b/>
                <w:szCs w:val="24"/>
              </w:rPr>
              <w:t xml:space="preserve"> listed below. </w:t>
            </w:r>
          </w:p>
          <w:p w14:paraId="27B6ADC5" w14:textId="77777777" w:rsidR="00F13540" w:rsidRDefault="00F13540" w:rsidP="00A9651C">
            <w:pPr>
              <w:jc w:val="both"/>
              <w:rPr>
                <w:rFonts w:cs="Arial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0"/>
              <w:gridCol w:w="3210"/>
              <w:gridCol w:w="3211"/>
            </w:tblGrid>
            <w:tr w:rsidR="0086023D" w14:paraId="173DEB31" w14:textId="77777777" w:rsidTr="0086023D">
              <w:trPr>
                <w:trHeight w:val="867"/>
              </w:trPr>
              <w:tc>
                <w:tcPr>
                  <w:tcW w:w="3210" w:type="dxa"/>
                </w:tcPr>
                <w:p w14:paraId="17852DA3" w14:textId="70BFCEEA" w:rsidR="0086023D" w:rsidRPr="0086023D" w:rsidRDefault="0086023D" w:rsidP="0086023D">
                  <w:pPr>
                    <w:rPr>
                      <w:rFonts w:cs="Arial"/>
                      <w:b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b/>
                      <w:sz w:val="28"/>
                      <w:szCs w:val="24"/>
                    </w:rPr>
                    <w:t>Dates (S)</w:t>
                  </w:r>
                </w:p>
              </w:tc>
              <w:tc>
                <w:tcPr>
                  <w:tcW w:w="3210" w:type="dxa"/>
                </w:tcPr>
                <w:p w14:paraId="6B348693" w14:textId="0971E3B1" w:rsidR="0086023D" w:rsidRPr="0086023D" w:rsidRDefault="0086023D" w:rsidP="0086023D">
                  <w:pPr>
                    <w:rPr>
                      <w:rFonts w:cs="Arial"/>
                      <w:b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b/>
                      <w:sz w:val="28"/>
                      <w:szCs w:val="24"/>
                    </w:rPr>
                    <w:t>Session Titles</w:t>
                  </w:r>
                </w:p>
              </w:tc>
              <w:tc>
                <w:tcPr>
                  <w:tcW w:w="3211" w:type="dxa"/>
                </w:tcPr>
                <w:p w14:paraId="591BB6BA" w14:textId="3015352E" w:rsidR="0086023D" w:rsidRPr="0086023D" w:rsidRDefault="0086023D" w:rsidP="0086023D">
                  <w:pPr>
                    <w:rPr>
                      <w:rFonts w:cs="Arial"/>
                      <w:b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b/>
                      <w:sz w:val="28"/>
                      <w:szCs w:val="24"/>
                    </w:rPr>
                    <w:t>Availability</w:t>
                  </w:r>
                </w:p>
              </w:tc>
            </w:tr>
            <w:tr w:rsidR="0086023D" w14:paraId="4AFA83D6" w14:textId="77777777" w:rsidTr="0086023D">
              <w:trPr>
                <w:trHeight w:val="933"/>
              </w:trPr>
              <w:tc>
                <w:tcPr>
                  <w:tcW w:w="3210" w:type="dxa"/>
                </w:tcPr>
                <w:p w14:paraId="3D7486AD" w14:textId="00FC2317" w:rsidR="0086023D" w:rsidRPr="0086023D" w:rsidRDefault="0086023D" w:rsidP="00A9651C">
                  <w:pPr>
                    <w:jc w:val="both"/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10</w:t>
                  </w:r>
                  <w:r w:rsidRPr="0086023D">
                    <w:rPr>
                      <w:rFonts w:cs="Arial"/>
                      <w:sz w:val="28"/>
                      <w:szCs w:val="24"/>
                      <w:vertAlign w:val="superscript"/>
                    </w:rPr>
                    <w:t xml:space="preserve"> </w:t>
                  </w:r>
                  <w:r w:rsidRPr="0086023D">
                    <w:rPr>
                      <w:rFonts w:cs="Arial"/>
                      <w:sz w:val="28"/>
                      <w:szCs w:val="24"/>
                    </w:rPr>
                    <w:t>March 2018</w:t>
                  </w:r>
                </w:p>
              </w:tc>
              <w:tc>
                <w:tcPr>
                  <w:tcW w:w="3210" w:type="dxa"/>
                </w:tcPr>
                <w:p w14:paraId="3A5F6673" w14:textId="159AA05D" w:rsidR="0086023D" w:rsidRPr="0086023D" w:rsidRDefault="0086023D" w:rsidP="0086023D">
                  <w:pPr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Open Day</w:t>
                  </w:r>
                </w:p>
              </w:tc>
              <w:tc>
                <w:tcPr>
                  <w:tcW w:w="3211" w:type="dxa"/>
                </w:tcPr>
                <w:p w14:paraId="78EA2E2E" w14:textId="77777777" w:rsidR="0086023D" w:rsidRDefault="0086023D" w:rsidP="00A9651C">
                  <w:pPr>
                    <w:jc w:val="both"/>
                    <w:rPr>
                      <w:rFonts w:cs="Arial"/>
                      <w:szCs w:val="24"/>
                    </w:rPr>
                  </w:pPr>
                </w:p>
              </w:tc>
            </w:tr>
            <w:tr w:rsidR="0086023D" w14:paraId="774A2049" w14:textId="77777777" w:rsidTr="0086023D">
              <w:trPr>
                <w:trHeight w:val="867"/>
              </w:trPr>
              <w:tc>
                <w:tcPr>
                  <w:tcW w:w="3210" w:type="dxa"/>
                </w:tcPr>
                <w:p w14:paraId="07A07C97" w14:textId="3EE741C4" w:rsidR="0086023D" w:rsidRPr="0086023D" w:rsidRDefault="0086023D" w:rsidP="0086023D">
                  <w:pPr>
                    <w:jc w:val="both"/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7</w:t>
                  </w:r>
                  <w:r w:rsidRPr="0086023D">
                    <w:rPr>
                      <w:rFonts w:cs="Arial"/>
                      <w:sz w:val="28"/>
                      <w:szCs w:val="24"/>
                      <w:vertAlign w:val="superscript"/>
                    </w:rPr>
                    <w:t xml:space="preserve"> </w:t>
                  </w:r>
                  <w:r w:rsidR="00830C82">
                    <w:rPr>
                      <w:rFonts w:cs="Arial"/>
                      <w:sz w:val="28"/>
                      <w:szCs w:val="24"/>
                    </w:rPr>
                    <w:t xml:space="preserve">&amp; </w:t>
                  </w:r>
                  <w:r w:rsidRPr="0086023D">
                    <w:rPr>
                      <w:rFonts w:cs="Arial"/>
                      <w:sz w:val="28"/>
                      <w:szCs w:val="24"/>
                    </w:rPr>
                    <w:t>8 April 2018</w:t>
                  </w:r>
                </w:p>
              </w:tc>
              <w:tc>
                <w:tcPr>
                  <w:tcW w:w="3210" w:type="dxa"/>
                </w:tcPr>
                <w:p w14:paraId="32D86A26" w14:textId="62401824" w:rsidR="0086023D" w:rsidRPr="0086023D" w:rsidRDefault="0086023D" w:rsidP="00830C82">
                  <w:pPr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2</w:t>
                  </w:r>
                  <w:r w:rsidR="00830C82">
                    <w:rPr>
                      <w:rFonts w:cs="Arial"/>
                      <w:sz w:val="28"/>
                      <w:szCs w:val="24"/>
                    </w:rPr>
                    <w:t>-</w:t>
                  </w:r>
                  <w:r w:rsidRPr="0086023D">
                    <w:rPr>
                      <w:rFonts w:cs="Arial"/>
                      <w:sz w:val="28"/>
                      <w:szCs w:val="24"/>
                    </w:rPr>
                    <w:t>day Spring Intensives</w:t>
                  </w:r>
                </w:p>
              </w:tc>
              <w:tc>
                <w:tcPr>
                  <w:tcW w:w="3211" w:type="dxa"/>
                </w:tcPr>
                <w:p w14:paraId="336CFD9C" w14:textId="77777777" w:rsidR="0086023D" w:rsidRDefault="0086023D" w:rsidP="00A9651C">
                  <w:pPr>
                    <w:jc w:val="both"/>
                    <w:rPr>
                      <w:rFonts w:cs="Arial"/>
                      <w:szCs w:val="24"/>
                    </w:rPr>
                  </w:pPr>
                </w:p>
              </w:tc>
            </w:tr>
            <w:tr w:rsidR="0086023D" w14:paraId="234A1E8B" w14:textId="77777777" w:rsidTr="0086023D">
              <w:trPr>
                <w:trHeight w:val="867"/>
              </w:trPr>
              <w:tc>
                <w:tcPr>
                  <w:tcW w:w="3210" w:type="dxa"/>
                </w:tcPr>
                <w:p w14:paraId="76227E9D" w14:textId="77777777" w:rsidR="0086023D" w:rsidRPr="0086023D" w:rsidRDefault="0086023D" w:rsidP="00A9651C">
                  <w:pPr>
                    <w:jc w:val="both"/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April – June 2018</w:t>
                  </w:r>
                </w:p>
                <w:p w14:paraId="71C58FD2" w14:textId="71556209" w:rsidR="0086023D" w:rsidRPr="0086023D" w:rsidRDefault="0086023D" w:rsidP="00474071">
                  <w:pPr>
                    <w:rPr>
                      <w:rFonts w:cs="Arial"/>
                      <w:sz w:val="28"/>
                      <w:szCs w:val="24"/>
                    </w:rPr>
                  </w:pPr>
                  <w:proofErr w:type="gramStart"/>
                  <w:r w:rsidRPr="0086023D">
                    <w:rPr>
                      <w:rFonts w:cs="Arial"/>
                      <w:sz w:val="28"/>
                      <w:szCs w:val="24"/>
                    </w:rPr>
                    <w:t>( w</w:t>
                  </w:r>
                  <w:proofErr w:type="gramEnd"/>
                  <w:r w:rsidRPr="0086023D">
                    <w:rPr>
                      <w:rFonts w:cs="Arial"/>
                      <w:sz w:val="28"/>
                      <w:szCs w:val="24"/>
                    </w:rPr>
                    <w:t>/c 9 April- w/c 18 June)</w:t>
                  </w:r>
                </w:p>
              </w:tc>
              <w:tc>
                <w:tcPr>
                  <w:tcW w:w="3210" w:type="dxa"/>
                </w:tcPr>
                <w:p w14:paraId="432B5C81" w14:textId="330C338D" w:rsidR="0086023D" w:rsidRPr="0086023D" w:rsidRDefault="0086023D" w:rsidP="0086023D">
                  <w:pPr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 xml:space="preserve">Weekly Rehearsals </w:t>
                  </w:r>
                </w:p>
              </w:tc>
              <w:tc>
                <w:tcPr>
                  <w:tcW w:w="3211" w:type="dxa"/>
                </w:tcPr>
                <w:p w14:paraId="7188AC62" w14:textId="77777777" w:rsidR="0086023D" w:rsidRDefault="0086023D" w:rsidP="00A9651C">
                  <w:pPr>
                    <w:jc w:val="both"/>
                    <w:rPr>
                      <w:rFonts w:cs="Arial"/>
                      <w:szCs w:val="24"/>
                    </w:rPr>
                  </w:pPr>
                </w:p>
              </w:tc>
            </w:tr>
            <w:tr w:rsidR="00474071" w14:paraId="75B6B860" w14:textId="77777777" w:rsidTr="0086023D">
              <w:trPr>
                <w:trHeight w:val="867"/>
              </w:trPr>
              <w:tc>
                <w:tcPr>
                  <w:tcW w:w="3210" w:type="dxa"/>
                </w:tcPr>
                <w:p w14:paraId="69D9489A" w14:textId="77777777" w:rsidR="00474071" w:rsidRPr="00474071" w:rsidRDefault="00474071" w:rsidP="00474071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474071">
                    <w:rPr>
                      <w:rFonts w:cs="Arial"/>
                      <w:sz w:val="28"/>
                      <w:szCs w:val="28"/>
                    </w:rPr>
                    <w:t>May half term 2018</w:t>
                  </w:r>
                </w:p>
                <w:p w14:paraId="43E78B38" w14:textId="4FC31A04" w:rsidR="00474071" w:rsidRPr="0086023D" w:rsidRDefault="00474071" w:rsidP="00474071">
                  <w:pPr>
                    <w:jc w:val="both"/>
                    <w:rPr>
                      <w:rFonts w:cs="Arial"/>
                      <w:sz w:val="28"/>
                      <w:szCs w:val="24"/>
                    </w:rPr>
                  </w:pPr>
                  <w:r w:rsidRPr="00474071">
                    <w:rPr>
                      <w:rFonts w:cs="Arial"/>
                      <w:sz w:val="28"/>
                      <w:szCs w:val="28"/>
                    </w:rPr>
                    <w:t>31 May, 1 &amp; 2 June</w:t>
                  </w:r>
                </w:p>
              </w:tc>
              <w:tc>
                <w:tcPr>
                  <w:tcW w:w="3210" w:type="dxa"/>
                </w:tcPr>
                <w:p w14:paraId="24D4AC53" w14:textId="05965575" w:rsidR="00474071" w:rsidRPr="0086023D" w:rsidRDefault="00474071" w:rsidP="00830C82">
                  <w:pPr>
                    <w:rPr>
                      <w:rFonts w:cs="Arial"/>
                      <w:sz w:val="28"/>
                      <w:szCs w:val="24"/>
                    </w:rPr>
                  </w:pPr>
                  <w:r>
                    <w:rPr>
                      <w:rFonts w:cs="Arial"/>
                      <w:sz w:val="28"/>
                      <w:szCs w:val="24"/>
                    </w:rPr>
                    <w:t>3</w:t>
                  </w:r>
                  <w:r w:rsidR="00830C82">
                    <w:rPr>
                      <w:rFonts w:cs="Arial"/>
                      <w:sz w:val="28"/>
                      <w:szCs w:val="24"/>
                    </w:rPr>
                    <w:t>-</w:t>
                  </w:r>
                  <w:r>
                    <w:rPr>
                      <w:rFonts w:cs="Arial"/>
                      <w:sz w:val="28"/>
                      <w:szCs w:val="24"/>
                    </w:rPr>
                    <w:t>day half term intensive</w:t>
                  </w:r>
                </w:p>
              </w:tc>
              <w:tc>
                <w:tcPr>
                  <w:tcW w:w="3211" w:type="dxa"/>
                </w:tcPr>
                <w:p w14:paraId="0DE3C2D9" w14:textId="77777777" w:rsidR="00474071" w:rsidRDefault="00474071" w:rsidP="00A9651C">
                  <w:pPr>
                    <w:jc w:val="both"/>
                    <w:rPr>
                      <w:rFonts w:cs="Arial"/>
                      <w:szCs w:val="24"/>
                    </w:rPr>
                  </w:pPr>
                </w:p>
              </w:tc>
            </w:tr>
            <w:tr w:rsidR="0086023D" w14:paraId="69AB6BB6" w14:textId="77777777" w:rsidTr="0086023D">
              <w:trPr>
                <w:trHeight w:val="867"/>
              </w:trPr>
              <w:tc>
                <w:tcPr>
                  <w:tcW w:w="3210" w:type="dxa"/>
                </w:tcPr>
                <w:p w14:paraId="6D82868C" w14:textId="3A5D2026" w:rsidR="0086023D" w:rsidRPr="0086023D" w:rsidRDefault="0086023D" w:rsidP="00A9651C">
                  <w:pPr>
                    <w:jc w:val="both"/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w/c 25 June 2018</w:t>
                  </w:r>
                </w:p>
              </w:tc>
              <w:tc>
                <w:tcPr>
                  <w:tcW w:w="3210" w:type="dxa"/>
                </w:tcPr>
                <w:p w14:paraId="437090B6" w14:textId="70B46E16" w:rsidR="0086023D" w:rsidRPr="0086023D" w:rsidRDefault="0086023D" w:rsidP="0086023D">
                  <w:pPr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Full cast rehearsals (part time commitment)</w:t>
                  </w:r>
                </w:p>
              </w:tc>
              <w:tc>
                <w:tcPr>
                  <w:tcW w:w="3211" w:type="dxa"/>
                </w:tcPr>
                <w:p w14:paraId="506C66AA" w14:textId="77777777" w:rsidR="0086023D" w:rsidRDefault="0086023D" w:rsidP="00A9651C">
                  <w:pPr>
                    <w:jc w:val="both"/>
                    <w:rPr>
                      <w:rFonts w:cs="Arial"/>
                      <w:szCs w:val="24"/>
                    </w:rPr>
                  </w:pPr>
                </w:p>
              </w:tc>
            </w:tr>
            <w:tr w:rsidR="0086023D" w14:paraId="2FF51E6C" w14:textId="77777777" w:rsidTr="0086023D">
              <w:trPr>
                <w:trHeight w:val="933"/>
              </w:trPr>
              <w:tc>
                <w:tcPr>
                  <w:tcW w:w="3210" w:type="dxa"/>
                </w:tcPr>
                <w:p w14:paraId="70500ACB" w14:textId="670901B7" w:rsidR="0086023D" w:rsidRPr="0086023D" w:rsidRDefault="0086023D" w:rsidP="00A9651C">
                  <w:pPr>
                    <w:jc w:val="both"/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w/c 2 July 2018</w:t>
                  </w:r>
                </w:p>
              </w:tc>
              <w:tc>
                <w:tcPr>
                  <w:tcW w:w="3210" w:type="dxa"/>
                </w:tcPr>
                <w:p w14:paraId="49BAFA3E" w14:textId="1796723B" w:rsidR="0086023D" w:rsidRPr="0086023D" w:rsidRDefault="0086023D" w:rsidP="0086023D">
                  <w:pPr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Full cast rehearsals (part time commitment)</w:t>
                  </w:r>
                </w:p>
              </w:tc>
              <w:tc>
                <w:tcPr>
                  <w:tcW w:w="3211" w:type="dxa"/>
                </w:tcPr>
                <w:p w14:paraId="251EF6F7" w14:textId="77777777" w:rsidR="0086023D" w:rsidRDefault="0086023D" w:rsidP="00A9651C">
                  <w:pPr>
                    <w:jc w:val="both"/>
                    <w:rPr>
                      <w:rFonts w:cs="Arial"/>
                      <w:szCs w:val="24"/>
                    </w:rPr>
                  </w:pPr>
                </w:p>
              </w:tc>
            </w:tr>
            <w:tr w:rsidR="0086023D" w14:paraId="4B5A6C5A" w14:textId="77777777" w:rsidTr="0086023D">
              <w:trPr>
                <w:trHeight w:val="867"/>
              </w:trPr>
              <w:tc>
                <w:tcPr>
                  <w:tcW w:w="3210" w:type="dxa"/>
                </w:tcPr>
                <w:p w14:paraId="699CF404" w14:textId="5F93C9D5" w:rsidR="0086023D" w:rsidRPr="0086023D" w:rsidRDefault="0086023D" w:rsidP="00A9651C">
                  <w:pPr>
                    <w:jc w:val="both"/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w/c 9 July 2018</w:t>
                  </w:r>
                </w:p>
              </w:tc>
              <w:tc>
                <w:tcPr>
                  <w:tcW w:w="3210" w:type="dxa"/>
                </w:tcPr>
                <w:p w14:paraId="454A350A" w14:textId="25AFDEF4" w:rsidR="0086023D" w:rsidRPr="0086023D" w:rsidRDefault="0086023D" w:rsidP="0086023D">
                  <w:pPr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Full cast rehearsals and production week (part time commitment)</w:t>
                  </w:r>
                </w:p>
              </w:tc>
              <w:tc>
                <w:tcPr>
                  <w:tcW w:w="3211" w:type="dxa"/>
                </w:tcPr>
                <w:p w14:paraId="4AE19693" w14:textId="77777777" w:rsidR="0086023D" w:rsidRDefault="0086023D" w:rsidP="00A9651C">
                  <w:pPr>
                    <w:jc w:val="both"/>
                    <w:rPr>
                      <w:rFonts w:cs="Arial"/>
                      <w:szCs w:val="24"/>
                    </w:rPr>
                  </w:pPr>
                </w:p>
              </w:tc>
            </w:tr>
            <w:tr w:rsidR="0086023D" w14:paraId="68932A04" w14:textId="77777777" w:rsidTr="0086023D">
              <w:trPr>
                <w:trHeight w:val="867"/>
              </w:trPr>
              <w:tc>
                <w:tcPr>
                  <w:tcW w:w="3210" w:type="dxa"/>
                </w:tcPr>
                <w:p w14:paraId="7AE936AA" w14:textId="43B2CFFD" w:rsidR="0086023D" w:rsidRPr="0086023D" w:rsidRDefault="0086023D" w:rsidP="00A9651C">
                  <w:pPr>
                    <w:jc w:val="both"/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w/c 16 July 2018</w:t>
                  </w:r>
                </w:p>
              </w:tc>
              <w:tc>
                <w:tcPr>
                  <w:tcW w:w="3210" w:type="dxa"/>
                </w:tcPr>
                <w:p w14:paraId="5FE3188F" w14:textId="41C23D44" w:rsidR="0086023D" w:rsidRPr="0086023D" w:rsidRDefault="0086023D" w:rsidP="0086023D">
                  <w:pPr>
                    <w:rPr>
                      <w:rFonts w:cs="Arial"/>
                      <w:sz w:val="28"/>
                      <w:szCs w:val="24"/>
                    </w:rPr>
                  </w:pPr>
                  <w:r w:rsidRPr="0086023D">
                    <w:rPr>
                      <w:rFonts w:cs="Arial"/>
                      <w:sz w:val="28"/>
                      <w:szCs w:val="24"/>
                    </w:rPr>
                    <w:t>Full time performance week</w:t>
                  </w:r>
                  <w:r>
                    <w:rPr>
                      <w:rFonts w:cs="Arial"/>
                      <w:sz w:val="28"/>
                      <w:szCs w:val="24"/>
                    </w:rPr>
                    <w:t xml:space="preserve"> </w:t>
                  </w:r>
                  <w:r w:rsidRPr="0086023D">
                    <w:rPr>
                      <w:rFonts w:cs="Arial"/>
                      <w:sz w:val="28"/>
                      <w:szCs w:val="24"/>
                    </w:rPr>
                    <w:t>(5</w:t>
                  </w:r>
                  <w:r>
                    <w:rPr>
                      <w:rFonts w:cs="Arial"/>
                      <w:sz w:val="28"/>
                      <w:szCs w:val="24"/>
                    </w:rPr>
                    <w:t xml:space="preserve"> </w:t>
                  </w:r>
                  <w:r w:rsidRPr="0086023D">
                    <w:rPr>
                      <w:rFonts w:cs="Arial"/>
                      <w:sz w:val="28"/>
                      <w:szCs w:val="24"/>
                    </w:rPr>
                    <w:t>x</w:t>
                  </w:r>
                  <w:r>
                    <w:rPr>
                      <w:rFonts w:cs="Arial"/>
                      <w:sz w:val="28"/>
                      <w:szCs w:val="24"/>
                    </w:rPr>
                    <w:t xml:space="preserve"> </w:t>
                  </w:r>
                  <w:r w:rsidRPr="0086023D">
                    <w:rPr>
                      <w:rFonts w:cs="Arial"/>
                      <w:sz w:val="28"/>
                      <w:szCs w:val="24"/>
                    </w:rPr>
                    <w:t>evening performances)</w:t>
                  </w:r>
                </w:p>
              </w:tc>
              <w:tc>
                <w:tcPr>
                  <w:tcW w:w="3211" w:type="dxa"/>
                </w:tcPr>
                <w:p w14:paraId="26320915" w14:textId="77777777" w:rsidR="0086023D" w:rsidRDefault="0086023D" w:rsidP="00A9651C">
                  <w:pPr>
                    <w:jc w:val="both"/>
                    <w:rPr>
                      <w:rFonts w:cs="Arial"/>
                      <w:szCs w:val="24"/>
                    </w:rPr>
                  </w:pPr>
                </w:p>
              </w:tc>
            </w:tr>
          </w:tbl>
          <w:p w14:paraId="651B751D" w14:textId="77777777" w:rsidR="0086023D" w:rsidRDefault="0086023D" w:rsidP="00A9651C">
            <w:pPr>
              <w:jc w:val="both"/>
              <w:rPr>
                <w:rFonts w:cs="Arial"/>
                <w:szCs w:val="24"/>
              </w:rPr>
            </w:pPr>
          </w:p>
          <w:p w14:paraId="441359B7" w14:textId="7936004E" w:rsidR="0086023D" w:rsidRPr="00AC4AEC" w:rsidRDefault="0086023D" w:rsidP="00A9651C">
            <w:pPr>
              <w:jc w:val="both"/>
              <w:rPr>
                <w:rFonts w:cs="Arial"/>
                <w:szCs w:val="24"/>
              </w:rPr>
            </w:pPr>
          </w:p>
        </w:tc>
      </w:tr>
      <w:tr w:rsidR="00F919CE" w:rsidRPr="009F15CA" w14:paraId="6AD87B9A" w14:textId="77777777" w:rsidTr="003B6E29">
        <w:trPr>
          <w:trHeight w:val="422"/>
        </w:trPr>
        <w:tc>
          <w:tcPr>
            <w:tcW w:w="10058" w:type="dxa"/>
            <w:gridSpan w:val="2"/>
            <w:shd w:val="clear" w:color="auto" w:fill="B3B3B3"/>
          </w:tcPr>
          <w:p w14:paraId="3C6E9496" w14:textId="77777777" w:rsidR="00073723" w:rsidRPr="00073723" w:rsidRDefault="00073723" w:rsidP="00073723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073723">
              <w:rPr>
                <w:rFonts w:cs="Arial"/>
                <w:b/>
                <w:color w:val="000000" w:themeColor="text1"/>
                <w:szCs w:val="24"/>
              </w:rPr>
              <w:lastRenderedPageBreak/>
              <w:t xml:space="preserve">Your Application </w:t>
            </w:r>
          </w:p>
          <w:p w14:paraId="79470E23" w14:textId="77777777" w:rsidR="00073723" w:rsidRPr="00073723" w:rsidRDefault="00073723" w:rsidP="00073723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073723">
              <w:rPr>
                <w:rFonts w:cs="Arial"/>
                <w:b/>
                <w:color w:val="000000" w:themeColor="text1"/>
                <w:szCs w:val="24"/>
              </w:rPr>
              <w:t xml:space="preserve">You may submit this section by answering the questions in writing </w:t>
            </w:r>
            <w:r w:rsidRPr="00073723">
              <w:rPr>
                <w:rFonts w:cs="Arial"/>
                <w:b/>
                <w:i/>
                <w:color w:val="000000" w:themeColor="text1"/>
                <w:szCs w:val="24"/>
              </w:rPr>
              <w:t>or</w:t>
            </w:r>
            <w:r w:rsidRPr="00073723">
              <w:rPr>
                <w:rFonts w:cs="Arial"/>
                <w:b/>
                <w:color w:val="000000" w:themeColor="text1"/>
                <w:szCs w:val="24"/>
              </w:rPr>
              <w:t xml:space="preserve"> to camera and submitting a web-link (Vimeo or YouTube only). If you chose to film your answers we need to be able to see and hear you clearly (filming yourself on your phone is fine). </w:t>
            </w:r>
          </w:p>
          <w:p w14:paraId="15DD6E2D" w14:textId="37F9A087" w:rsidR="00F919CE" w:rsidRPr="009F15CA" w:rsidRDefault="00073723" w:rsidP="003736BF">
            <w:pPr>
              <w:jc w:val="both"/>
              <w:rPr>
                <w:rFonts w:cs="Arial"/>
                <w:szCs w:val="24"/>
              </w:rPr>
            </w:pPr>
            <w:r w:rsidRPr="00073723">
              <w:rPr>
                <w:rFonts w:cs="Arial"/>
                <w:b/>
                <w:color w:val="000000" w:themeColor="text1"/>
                <w:szCs w:val="24"/>
              </w:rPr>
              <w:t>You have a maximum of 150 words for each question for a written entry and a maximum of 1.5 minutes on video per question</w:t>
            </w:r>
            <w:r w:rsidRPr="00073723">
              <w:rPr>
                <w:rFonts w:cs="Arial"/>
                <w:b/>
                <w:i/>
                <w:color w:val="000000" w:themeColor="text1"/>
                <w:szCs w:val="24"/>
              </w:rPr>
              <w:t xml:space="preserve">. </w:t>
            </w:r>
            <w:r w:rsidRPr="00073723">
              <w:rPr>
                <w:rFonts w:cs="Arial"/>
                <w:b/>
                <w:color w:val="000000" w:themeColor="text1"/>
                <w:szCs w:val="24"/>
              </w:rPr>
              <w:t>(If you do submit a film please copy one single link into the relevant box below. The total length of the film should be no longer than 4.5 minutes).</w:t>
            </w:r>
          </w:p>
        </w:tc>
      </w:tr>
      <w:tr w:rsidR="00F919CE" w:rsidRPr="009F15CA" w14:paraId="7FB72E7B" w14:textId="77777777" w:rsidTr="003B6E29">
        <w:trPr>
          <w:trHeight w:val="683"/>
        </w:trPr>
        <w:tc>
          <w:tcPr>
            <w:tcW w:w="10058" w:type="dxa"/>
            <w:gridSpan w:val="2"/>
            <w:shd w:val="clear" w:color="auto" w:fill="auto"/>
          </w:tcPr>
          <w:p w14:paraId="32D277DF" w14:textId="003E3703" w:rsidR="003B6E29" w:rsidRDefault="003B6E29" w:rsidP="00FA702B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18D2A52C" w14:textId="35400FA6" w:rsidR="00F919CE" w:rsidRPr="00C83F60" w:rsidRDefault="003B6E29" w:rsidP="00FA702B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Please detail why</w:t>
            </w:r>
            <w:r w:rsidR="00810DFB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 xml:space="preserve"> your group would like to take </w:t>
            </w:r>
            <w: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p</w:t>
            </w:r>
            <w:r w:rsidR="00810DFB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a</w:t>
            </w:r>
            <w: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rt in this opportunity?</w:t>
            </w:r>
            <w:r w:rsidR="00F919CE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(150 words)</w:t>
            </w:r>
          </w:p>
          <w:p w14:paraId="556CD198" w14:textId="77777777" w:rsidR="00F919CE" w:rsidRDefault="00F919CE" w:rsidP="00FA702B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1FD8F41B" w14:textId="77777777" w:rsidR="003B6E29" w:rsidRDefault="003B6E29" w:rsidP="00FA702B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611978DD" w14:textId="77777777" w:rsidR="003B6E29" w:rsidRDefault="003B6E29" w:rsidP="00FA702B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6D28FAF4" w14:textId="77777777" w:rsidR="003B6E29" w:rsidRDefault="003B6E29" w:rsidP="00FA702B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0F3AB3CD" w14:textId="77777777" w:rsidR="00B26DCE" w:rsidRDefault="00B26DCE" w:rsidP="00FA702B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58304C37" w14:textId="77777777" w:rsidR="003B6E29" w:rsidRPr="003B6E29" w:rsidRDefault="003B6E29" w:rsidP="00FA702B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2037DDFD" w14:textId="77777777" w:rsidR="003B6E29" w:rsidRPr="003B6E29" w:rsidRDefault="003B6E29" w:rsidP="00FA702B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1A4BF29A" w14:textId="75A535AF" w:rsidR="003B6E29" w:rsidRPr="003B6E29" w:rsidRDefault="003B6E29" w:rsidP="00FA702B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  <w:r w:rsidRPr="003B6E29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Please indicate how you would ensure commitment of th</w:t>
            </w:r>
            <w:r w:rsidR="0003077C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e group members for the duration</w:t>
            </w:r>
            <w:r w:rsidRPr="003B6E29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 xml:space="preserve"> of this opportunity? (150 words)</w:t>
            </w:r>
          </w:p>
          <w:p w14:paraId="6C700A71" w14:textId="77777777" w:rsidR="003B6E29" w:rsidRDefault="003B6E29" w:rsidP="00FA702B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214D89EA" w14:textId="77777777" w:rsidR="003B6E29" w:rsidRDefault="003B6E29" w:rsidP="00FA702B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2CE5955C" w14:textId="77777777" w:rsidR="003B6E29" w:rsidRDefault="003B6E29" w:rsidP="00FA702B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7E9FB678" w14:textId="77777777" w:rsidR="003B6E29" w:rsidRDefault="003B6E29" w:rsidP="00FA702B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502827CF" w14:textId="77777777" w:rsidR="003B6E29" w:rsidRDefault="003B6E29" w:rsidP="00FA702B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36B09493" w14:textId="77777777" w:rsidR="003B6E29" w:rsidRDefault="003B6E29" w:rsidP="00FA702B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5C2A430D" w14:textId="5A67D476" w:rsidR="003B6E29" w:rsidRDefault="003B6E29" w:rsidP="003B6E29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  <w:r w:rsidRPr="003B6E29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Please lis</w:t>
            </w:r>
            <w:r w:rsidR="00A82078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t any other performance opportu</w:t>
            </w:r>
            <w:r w:rsidRPr="003B6E29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n</w:t>
            </w:r>
            <w:r w:rsidR="00A82078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i</w:t>
            </w:r>
            <w:r w:rsidRPr="003B6E29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ties your group have been part of?</w:t>
            </w:r>
          </w:p>
          <w:p w14:paraId="61D6C87C" w14:textId="77777777" w:rsidR="00B24859" w:rsidRDefault="00B24859" w:rsidP="003B6E29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07D622A7" w14:textId="77777777" w:rsidR="00B24859" w:rsidRDefault="00B24859" w:rsidP="003B6E29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4E0E405C" w14:textId="77777777" w:rsidR="00E965EF" w:rsidRDefault="00E965EF" w:rsidP="003B6E29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3CFC1FD5" w14:textId="77777777" w:rsidR="00B24859" w:rsidRDefault="00B24859" w:rsidP="003B6E29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2F5E0CF1" w14:textId="633CD139" w:rsidR="00B24859" w:rsidRDefault="00B24859" w:rsidP="003B6E29">
            <w:pP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 xml:space="preserve">If you have any video links of the group’s work you’d like to share with us please </w:t>
            </w:r>
            <w:r w:rsidR="00830C82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 xml:space="preserve">share </w:t>
            </w:r>
            <w:r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  <w:lang w:eastAsia="en-GB"/>
              </w:rPr>
              <w:t>them here.</w:t>
            </w:r>
          </w:p>
          <w:p w14:paraId="60BE86B3" w14:textId="77777777" w:rsidR="003B6E29" w:rsidRDefault="003B6E29" w:rsidP="00FA702B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08426E6D" w14:textId="77777777" w:rsidR="003B6E29" w:rsidRDefault="003B6E29" w:rsidP="00FA702B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77930690" w14:textId="77777777" w:rsidR="003B6E29" w:rsidRDefault="003B6E29" w:rsidP="00FA702B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  <w:p w14:paraId="7E258047" w14:textId="77777777" w:rsidR="00F919CE" w:rsidRPr="00FA702B" w:rsidRDefault="00F919CE" w:rsidP="003B6E29">
            <w:pPr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</w:pPr>
          </w:p>
        </w:tc>
      </w:tr>
    </w:tbl>
    <w:p w14:paraId="5A107CFD" w14:textId="77777777" w:rsidR="00B26DCE" w:rsidRDefault="00B26DCE">
      <w:pPr>
        <w:jc w:val="both"/>
        <w:rPr>
          <w:rFonts w:cs="Arial"/>
          <w:b/>
          <w:szCs w:val="24"/>
        </w:rPr>
      </w:pPr>
    </w:p>
    <w:p w14:paraId="6CC4A203" w14:textId="77777777" w:rsidR="00B26DCE" w:rsidRDefault="00B26DCE">
      <w:pPr>
        <w:jc w:val="both"/>
        <w:rPr>
          <w:rFonts w:cs="Arial"/>
          <w:b/>
          <w:szCs w:val="24"/>
        </w:rPr>
      </w:pPr>
    </w:p>
    <w:p w14:paraId="4C4546C8" w14:textId="77777777" w:rsidR="00DE621F" w:rsidRDefault="00311764">
      <w:pPr>
        <w:jc w:val="both"/>
        <w:rPr>
          <w:rFonts w:cs="Arial"/>
          <w:b/>
          <w:szCs w:val="24"/>
        </w:rPr>
      </w:pPr>
      <w:r w:rsidRPr="009351B4">
        <w:rPr>
          <w:rFonts w:cs="Arial"/>
          <w:b/>
          <w:szCs w:val="24"/>
        </w:rPr>
        <w:t xml:space="preserve">Please complete this application form and return to </w:t>
      </w:r>
      <w:r w:rsidR="003B3F77">
        <w:rPr>
          <w:rFonts w:cs="Arial"/>
          <w:b/>
          <w:szCs w:val="24"/>
        </w:rPr>
        <w:t xml:space="preserve">East London Dance </w:t>
      </w:r>
      <w:r w:rsidR="00F919CE">
        <w:rPr>
          <w:rFonts w:cs="Arial"/>
          <w:b/>
          <w:szCs w:val="24"/>
        </w:rPr>
        <w:t xml:space="preserve">by </w:t>
      </w:r>
    </w:p>
    <w:p w14:paraId="451D2F67" w14:textId="13E43569" w:rsidR="009436E0" w:rsidRPr="00B26DCE" w:rsidRDefault="00DE621F">
      <w:pPr>
        <w:jc w:val="both"/>
        <w:rPr>
          <w:rFonts w:cs="Arial"/>
          <w:b/>
          <w:color w:val="FF0000"/>
          <w:sz w:val="28"/>
          <w:szCs w:val="24"/>
        </w:rPr>
      </w:pPr>
      <w:r>
        <w:rPr>
          <w:rFonts w:cs="Arial"/>
          <w:b/>
          <w:color w:val="FF0000"/>
          <w:sz w:val="28"/>
          <w:szCs w:val="24"/>
        </w:rPr>
        <w:t>10</w:t>
      </w:r>
      <w:r w:rsidR="003B3F77" w:rsidRPr="00B26DCE">
        <w:rPr>
          <w:rFonts w:cs="Arial"/>
          <w:b/>
          <w:color w:val="FF0000"/>
          <w:sz w:val="28"/>
          <w:szCs w:val="24"/>
        </w:rPr>
        <w:t xml:space="preserve">am Friday </w:t>
      </w:r>
      <w:r w:rsidR="00D72FBF">
        <w:rPr>
          <w:rFonts w:cs="Arial"/>
          <w:b/>
          <w:color w:val="FF0000"/>
          <w:sz w:val="28"/>
          <w:szCs w:val="24"/>
        </w:rPr>
        <w:t>2 February</w:t>
      </w:r>
      <w:r w:rsidR="003B3F77" w:rsidRPr="00B26DCE">
        <w:rPr>
          <w:rFonts w:cs="Arial"/>
          <w:b/>
          <w:color w:val="FF0000"/>
          <w:sz w:val="28"/>
          <w:szCs w:val="24"/>
        </w:rPr>
        <w:t xml:space="preserve"> 2018</w:t>
      </w:r>
    </w:p>
    <w:p w14:paraId="4A979C17" w14:textId="77777777" w:rsidR="00311764" w:rsidRPr="009F15CA" w:rsidRDefault="00311764">
      <w:pPr>
        <w:jc w:val="both"/>
        <w:rPr>
          <w:rFonts w:cs="Arial"/>
          <w:szCs w:val="24"/>
        </w:rPr>
      </w:pPr>
    </w:p>
    <w:p w14:paraId="300A3AC3" w14:textId="77777777" w:rsidR="003B3F77" w:rsidRDefault="003B3F77" w:rsidP="005F34D4">
      <w:pPr>
        <w:jc w:val="both"/>
        <w:rPr>
          <w:rFonts w:cs="Arial"/>
          <w:szCs w:val="24"/>
        </w:rPr>
      </w:pPr>
    </w:p>
    <w:p w14:paraId="137D1B51" w14:textId="729B1B28" w:rsidR="003B3F77" w:rsidRDefault="003B3F77" w:rsidP="005F34D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y </w:t>
      </w:r>
      <w:proofErr w:type="gramStart"/>
      <w:r>
        <w:rPr>
          <w:rFonts w:cs="Arial"/>
          <w:szCs w:val="24"/>
        </w:rPr>
        <w:t>email:office@eastlondondance.org</w:t>
      </w:r>
      <w:proofErr w:type="gramEnd"/>
      <w:r>
        <w:rPr>
          <w:rFonts w:cs="Arial"/>
          <w:szCs w:val="24"/>
        </w:rPr>
        <w:t xml:space="preserve"> : REF EAST WALL OPEN DAY APPLICATION</w:t>
      </w:r>
    </w:p>
    <w:p w14:paraId="413AC848" w14:textId="637819B3" w:rsidR="00311764" w:rsidRDefault="003B3F77" w:rsidP="005F34D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y post: East London Dance</w:t>
      </w:r>
    </w:p>
    <w:p w14:paraId="436DB9A7" w14:textId="60AD055C" w:rsidR="003B3F77" w:rsidRDefault="00A82078" w:rsidP="005F34D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Stra</w:t>
      </w:r>
      <w:r w:rsidR="003B3F77">
        <w:rPr>
          <w:rFonts w:cs="Arial"/>
          <w:szCs w:val="24"/>
        </w:rPr>
        <w:t>tford Circus Arts Centre</w:t>
      </w:r>
    </w:p>
    <w:p w14:paraId="117EE6A9" w14:textId="3A74487F" w:rsidR="003B3F77" w:rsidRDefault="003B3F77" w:rsidP="005F34D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Theatre </w:t>
      </w:r>
      <w:proofErr w:type="spellStart"/>
      <w:r>
        <w:rPr>
          <w:rFonts w:cs="Arial"/>
          <w:szCs w:val="24"/>
        </w:rPr>
        <w:t>Sqaure</w:t>
      </w:r>
      <w:proofErr w:type="spellEnd"/>
    </w:p>
    <w:p w14:paraId="232AC27F" w14:textId="64B0BFC6" w:rsidR="003B3F77" w:rsidRDefault="003B3F77" w:rsidP="005F34D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E15 1BX</w:t>
      </w:r>
    </w:p>
    <w:p w14:paraId="48620B8B" w14:textId="77777777" w:rsidR="00830C82" w:rsidRDefault="00830C82" w:rsidP="005F34D4">
      <w:pPr>
        <w:jc w:val="both"/>
        <w:rPr>
          <w:rFonts w:cs="Arial"/>
          <w:szCs w:val="24"/>
        </w:rPr>
      </w:pPr>
    </w:p>
    <w:p w14:paraId="1849201F" w14:textId="77777777" w:rsidR="00830C82" w:rsidRDefault="00830C82" w:rsidP="00830C82">
      <w:pPr>
        <w:outlineLvl w:val="0"/>
        <w:rPr>
          <w:rFonts w:cs="Arial"/>
          <w:b/>
          <w:szCs w:val="24"/>
        </w:rPr>
      </w:pPr>
      <w:r w:rsidRPr="009F15CA">
        <w:rPr>
          <w:rFonts w:cs="Arial"/>
          <w:b/>
          <w:szCs w:val="24"/>
        </w:rPr>
        <w:t>If you have any que</w:t>
      </w:r>
      <w:r>
        <w:rPr>
          <w:rFonts w:cs="Arial"/>
          <w:b/>
          <w:szCs w:val="24"/>
        </w:rPr>
        <w:t>ries or difficulty completing the application form</w:t>
      </w:r>
      <w:r w:rsidRPr="009F15CA">
        <w:rPr>
          <w:rFonts w:cs="Arial"/>
          <w:b/>
          <w:szCs w:val="24"/>
        </w:rPr>
        <w:t xml:space="preserve">, please contact </w:t>
      </w:r>
      <w:hyperlink r:id="rId9" w:history="1">
        <w:r w:rsidRPr="00C643ED">
          <w:rPr>
            <w:rStyle w:val="Hyperlink"/>
            <w:rFonts w:cs="Arial"/>
            <w:b/>
            <w:szCs w:val="24"/>
          </w:rPr>
          <w:t>office@eastlondondance.org</w:t>
        </w:r>
      </w:hyperlink>
      <w:r>
        <w:rPr>
          <w:rFonts w:cs="Arial"/>
          <w:b/>
          <w:szCs w:val="24"/>
        </w:rPr>
        <w:t xml:space="preserve"> or 020 8279 1050</w:t>
      </w:r>
    </w:p>
    <w:p w14:paraId="54C3538D" w14:textId="77777777" w:rsidR="00311764" w:rsidRDefault="00311764">
      <w:pPr>
        <w:jc w:val="both"/>
        <w:rPr>
          <w:rFonts w:cs="Arial"/>
          <w:szCs w:val="24"/>
        </w:rPr>
      </w:pPr>
    </w:p>
    <w:p w14:paraId="5C00651D" w14:textId="4B8D1808" w:rsidR="004D057F" w:rsidRDefault="009D56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</w:t>
      </w:r>
      <w:r w:rsidR="00FD7EDC">
        <w:rPr>
          <w:rFonts w:cs="Arial"/>
          <w:szCs w:val="24"/>
        </w:rPr>
        <w:t>lease tick</w:t>
      </w:r>
      <w:r>
        <w:rPr>
          <w:rFonts w:cs="Arial"/>
          <w:szCs w:val="24"/>
        </w:rPr>
        <w:t xml:space="preserve"> </w:t>
      </w:r>
      <w:r w:rsidR="00A82078">
        <w:rPr>
          <w:rFonts w:cs="Arial"/>
          <w:szCs w:val="24"/>
        </w:rPr>
        <w:t>the box</w:t>
      </w:r>
      <w:r w:rsidR="004D057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elow if you would like </w:t>
      </w:r>
      <w:r w:rsidR="003919CD">
        <w:rPr>
          <w:rFonts w:cs="Arial"/>
          <w:szCs w:val="24"/>
        </w:rPr>
        <w:t xml:space="preserve">to </w:t>
      </w:r>
      <w:r>
        <w:rPr>
          <w:rFonts w:cs="Arial"/>
          <w:szCs w:val="24"/>
        </w:rPr>
        <w:t>receive information about future classes, performances</w:t>
      </w:r>
      <w:r w:rsidR="003919C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pportunities and developments</w:t>
      </w:r>
      <w:r w:rsidR="003919CD">
        <w:rPr>
          <w:rFonts w:cs="Arial"/>
          <w:szCs w:val="24"/>
        </w:rPr>
        <w:t xml:space="preserve"> from</w:t>
      </w:r>
      <w:r w:rsidR="003919CD" w:rsidRPr="003919CD">
        <w:rPr>
          <w:rFonts w:cs="Arial"/>
          <w:szCs w:val="24"/>
        </w:rPr>
        <w:t xml:space="preserve"> </w:t>
      </w:r>
      <w:r w:rsidR="00B26DCE">
        <w:rPr>
          <w:rFonts w:cs="Arial"/>
          <w:szCs w:val="24"/>
        </w:rPr>
        <w:t>East London Dance</w:t>
      </w:r>
    </w:p>
    <w:p w14:paraId="061453BE" w14:textId="77777777" w:rsidR="009D569D" w:rsidRDefault="009D569D">
      <w:pPr>
        <w:jc w:val="both"/>
        <w:rPr>
          <w:rFonts w:cs="Arial"/>
          <w:szCs w:val="24"/>
        </w:rPr>
      </w:pPr>
    </w:p>
    <w:p w14:paraId="54DD5080" w14:textId="5C44ABD6" w:rsidR="009D569D" w:rsidRDefault="009D569D">
      <w:pPr>
        <w:jc w:val="both"/>
        <w:rPr>
          <w:rFonts w:cs="Arial"/>
          <w:color w:val="000000"/>
          <w:lang w:bidi="x-none"/>
        </w:rPr>
      </w:pPr>
      <w:r>
        <w:rPr>
          <w:rFonts w:cs="Arial"/>
          <w:szCs w:val="24"/>
        </w:rPr>
        <w:t>I would like to join East London</w:t>
      </w:r>
      <w:r w:rsidR="003919CD">
        <w:rPr>
          <w:rFonts w:cs="Arial"/>
          <w:szCs w:val="24"/>
        </w:rPr>
        <w:t xml:space="preserve"> Dance’s emailing </w:t>
      </w:r>
      <w:r w:rsidR="00830C82">
        <w:rPr>
          <w:rFonts w:cs="Arial"/>
          <w:szCs w:val="24"/>
        </w:rPr>
        <w:t>l</w:t>
      </w:r>
      <w:r w:rsidR="003919CD">
        <w:rPr>
          <w:rFonts w:cs="Arial"/>
          <w:szCs w:val="24"/>
        </w:rPr>
        <w:t>ist</w:t>
      </w:r>
      <w:r w:rsidR="003919CD">
        <w:rPr>
          <w:rFonts w:cs="Arial"/>
          <w:szCs w:val="24"/>
        </w:rPr>
        <w:tab/>
      </w:r>
      <w:r w:rsidR="003919CD">
        <w:rPr>
          <w:rFonts w:cs="Arial"/>
          <w:szCs w:val="24"/>
        </w:rPr>
        <w:tab/>
      </w:r>
      <w:r w:rsidR="003919CD" w:rsidRPr="0056752A">
        <w:rPr>
          <w:rFonts w:cs="Arial"/>
          <w:color w:val="000000"/>
          <w:lang w:bidi="x-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919CD" w:rsidRPr="0056752A">
        <w:rPr>
          <w:rFonts w:cs="Arial"/>
          <w:color w:val="000000"/>
          <w:lang w:bidi="x-none"/>
        </w:rPr>
        <w:instrText xml:space="preserve"> FORMCHECKBOX </w:instrText>
      </w:r>
      <w:r w:rsidR="00725B06">
        <w:rPr>
          <w:rFonts w:cs="Arial"/>
          <w:color w:val="000000"/>
          <w:lang w:bidi="x-none"/>
        </w:rPr>
      </w:r>
      <w:r w:rsidR="00725B06">
        <w:rPr>
          <w:rFonts w:cs="Arial"/>
          <w:color w:val="000000"/>
          <w:lang w:bidi="x-none"/>
        </w:rPr>
        <w:fldChar w:fldCharType="separate"/>
      </w:r>
      <w:r w:rsidR="003919CD" w:rsidRPr="0056752A">
        <w:rPr>
          <w:rFonts w:cs="Arial"/>
          <w:color w:val="000000"/>
          <w:lang w:bidi="x-none"/>
        </w:rPr>
        <w:fldChar w:fldCharType="end"/>
      </w:r>
    </w:p>
    <w:p w14:paraId="49662C58" w14:textId="77777777" w:rsidR="009D569D" w:rsidRPr="009F15CA" w:rsidRDefault="009D569D">
      <w:pPr>
        <w:jc w:val="both"/>
        <w:rPr>
          <w:rFonts w:cs="Arial"/>
          <w:szCs w:val="24"/>
        </w:rPr>
      </w:pPr>
    </w:p>
    <w:p w14:paraId="2273B3F1" w14:textId="77777777" w:rsidR="002B3512" w:rsidRPr="009F15CA" w:rsidRDefault="002B3512" w:rsidP="008345FA">
      <w:pPr>
        <w:outlineLvl w:val="0"/>
        <w:rPr>
          <w:rFonts w:cs="Arial"/>
          <w:b/>
          <w:szCs w:val="24"/>
        </w:rPr>
      </w:pPr>
    </w:p>
    <w:p w14:paraId="6BBF0DEE" w14:textId="77777777" w:rsidR="009436E0" w:rsidRDefault="009436E0" w:rsidP="009436E0">
      <w:pPr>
        <w:jc w:val="center"/>
        <w:rPr>
          <w:rFonts w:cs="Arial"/>
          <w:b/>
          <w:szCs w:val="24"/>
        </w:rPr>
      </w:pPr>
    </w:p>
    <w:p w14:paraId="196198D7" w14:textId="5455698C" w:rsidR="008D20F6" w:rsidRPr="009436E0" w:rsidRDefault="008D20F6" w:rsidP="001A4484">
      <w:pPr>
        <w:ind w:hanging="450"/>
        <w:outlineLvl w:val="0"/>
        <w:rPr>
          <w:rFonts w:cs="Arial"/>
          <w:b/>
          <w:szCs w:val="24"/>
        </w:rPr>
      </w:pPr>
      <w:r w:rsidRPr="009436E0">
        <w:rPr>
          <w:rFonts w:cs="Arial"/>
          <w:b/>
          <w:szCs w:val="40"/>
        </w:rPr>
        <w:t>EQUAL OPPORTUNITIES MONITORING</w:t>
      </w:r>
    </w:p>
    <w:p w14:paraId="50313FC1" w14:textId="6FBE3D55" w:rsidR="008D20F6" w:rsidRPr="0056752A" w:rsidRDefault="008D20F6" w:rsidP="001A4484">
      <w:pPr>
        <w:widowControl w:val="0"/>
        <w:ind w:left="-450"/>
        <w:rPr>
          <w:rFonts w:cs="Arial"/>
        </w:rPr>
      </w:pPr>
      <w:r w:rsidRPr="0056752A">
        <w:rPr>
          <w:rFonts w:cs="Arial"/>
        </w:rPr>
        <w:t>East London Dance</w:t>
      </w:r>
      <w:r w:rsidR="009436E0">
        <w:rPr>
          <w:rFonts w:cs="Arial"/>
        </w:rPr>
        <w:t xml:space="preserve"> and </w:t>
      </w:r>
      <w:r w:rsidR="00A82078">
        <w:rPr>
          <w:rFonts w:cs="Arial"/>
        </w:rPr>
        <w:t>the East Wall Project Partners</w:t>
      </w:r>
      <w:r w:rsidRPr="0056752A">
        <w:rPr>
          <w:rFonts w:cs="Arial"/>
        </w:rPr>
        <w:t xml:space="preserve"> want to ensure </w:t>
      </w:r>
      <w:r w:rsidR="00E80436">
        <w:rPr>
          <w:rFonts w:cs="Arial"/>
        </w:rPr>
        <w:t>this opportunity is a</w:t>
      </w:r>
      <w:r w:rsidR="00D26304">
        <w:rPr>
          <w:rFonts w:cs="Arial"/>
        </w:rPr>
        <w:t xml:space="preserve">ccessible to all </w:t>
      </w:r>
      <w:r w:rsidR="004671E4">
        <w:rPr>
          <w:rFonts w:cs="Arial"/>
        </w:rPr>
        <w:t>eligible participants</w:t>
      </w:r>
      <w:r w:rsidRPr="0056752A">
        <w:rPr>
          <w:rFonts w:cs="Arial"/>
        </w:rPr>
        <w:t xml:space="preserve">. It will help us to monitor the effectiveness </w:t>
      </w:r>
      <w:r w:rsidR="00AA6BE3">
        <w:rPr>
          <w:rFonts w:cs="Arial"/>
        </w:rPr>
        <w:t>the application process</w:t>
      </w:r>
      <w:r w:rsidRPr="0056752A">
        <w:rPr>
          <w:rFonts w:cs="Arial"/>
        </w:rPr>
        <w:t xml:space="preserve"> if you could supply the following information</w:t>
      </w:r>
      <w:r w:rsidR="00A82078">
        <w:rPr>
          <w:rFonts w:cs="Arial"/>
        </w:rPr>
        <w:t xml:space="preserve"> about the person filling this application in</w:t>
      </w:r>
      <w:r w:rsidRPr="0056752A">
        <w:rPr>
          <w:rFonts w:cs="Arial"/>
        </w:rPr>
        <w:t xml:space="preserve">. The information on this form will be used </w:t>
      </w:r>
      <w:r w:rsidR="00806AAF">
        <w:rPr>
          <w:rFonts w:cs="Arial"/>
        </w:rPr>
        <w:t xml:space="preserve">anonymously </w:t>
      </w:r>
      <w:r w:rsidRPr="0056752A">
        <w:rPr>
          <w:rFonts w:cs="Arial"/>
        </w:rPr>
        <w:t xml:space="preserve">for statistical monitoring only and </w:t>
      </w:r>
      <w:r w:rsidR="004F69C5">
        <w:rPr>
          <w:rFonts w:cs="Arial"/>
        </w:rPr>
        <w:t>will have no bearing on your</w:t>
      </w:r>
      <w:r w:rsidRPr="0056752A">
        <w:rPr>
          <w:rFonts w:cs="Arial"/>
        </w:rPr>
        <w:t xml:space="preserve"> application.</w:t>
      </w:r>
    </w:p>
    <w:p w14:paraId="0C67AC2D" w14:textId="77777777" w:rsidR="008D20F6" w:rsidRPr="0056752A" w:rsidRDefault="008D20F6" w:rsidP="008D20F6">
      <w:pPr>
        <w:widowControl w:val="0"/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1663"/>
        <w:gridCol w:w="1530"/>
        <w:gridCol w:w="2070"/>
        <w:gridCol w:w="1170"/>
      </w:tblGrid>
      <w:tr w:rsidR="008D20F6" w:rsidRPr="0056752A" w14:paraId="4F1FA116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4C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Nationality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1BF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b/>
                <w:color w:val="000000"/>
                <w:lang w:bidi="x-none"/>
              </w:rPr>
            </w:pPr>
          </w:p>
        </w:tc>
      </w:tr>
      <w:tr w:rsidR="0065074D" w:rsidRPr="0056752A" w14:paraId="5BC69CFC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99A" w14:textId="6D814EDA" w:rsidR="0065074D" w:rsidRPr="0056752A" w:rsidRDefault="0065074D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>
              <w:rPr>
                <w:rFonts w:cs="Arial"/>
                <w:szCs w:val="22"/>
                <w:lang w:bidi="x-none"/>
              </w:rPr>
              <w:t>Gender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D4F" w14:textId="77777777" w:rsidR="0065074D" w:rsidRPr="0056752A" w:rsidRDefault="0065074D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b/>
                <w:color w:val="000000"/>
                <w:lang w:bidi="x-none"/>
              </w:rPr>
            </w:pPr>
          </w:p>
        </w:tc>
      </w:tr>
      <w:tr w:rsidR="008D20F6" w:rsidRPr="0056752A" w14:paraId="1FD2E719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A53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Do you consider yourself to have a disability as defined by the Equality Act 2010?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692E9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EE39E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ED854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D46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1"/>
          </w:p>
        </w:tc>
      </w:tr>
    </w:tbl>
    <w:p w14:paraId="78F86B31" w14:textId="77777777" w:rsidR="008D20F6" w:rsidRPr="0056752A" w:rsidRDefault="008D20F6" w:rsidP="008D20F6">
      <w:pPr>
        <w:widowControl w:val="0"/>
        <w:ind w:left="-540"/>
        <w:rPr>
          <w:rFonts w:cs="Arial"/>
        </w:rPr>
      </w:pPr>
      <w:r w:rsidRPr="0056752A">
        <w:rPr>
          <w:rFonts w:cs="Arial"/>
        </w:rPr>
        <w:tab/>
      </w:r>
    </w:p>
    <w:p w14:paraId="6D353115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  <w:sz w:val="20"/>
        </w:rPr>
      </w:pPr>
    </w:p>
    <w:p w14:paraId="2CA8DD41" w14:textId="77777777" w:rsidR="008D20F6" w:rsidRPr="0056752A" w:rsidRDefault="008D20F6" w:rsidP="001A4484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outlineLvl w:val="0"/>
        <w:rPr>
          <w:rFonts w:cs="Arial"/>
        </w:rPr>
      </w:pPr>
      <w:r w:rsidRPr="0056752A">
        <w:rPr>
          <w:rFonts w:cs="Arial"/>
          <w:b/>
        </w:rPr>
        <w:t>Ethnic Origin</w:t>
      </w:r>
      <w:r w:rsidRPr="0056752A">
        <w:rPr>
          <w:rFonts w:cs="Arial"/>
        </w:rPr>
        <w:t xml:space="preserve"> (please tick the box which most closely relates to you) </w:t>
      </w:r>
    </w:p>
    <w:p w14:paraId="653CCC5F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3330"/>
        <w:gridCol w:w="630"/>
        <w:gridCol w:w="2970"/>
        <w:gridCol w:w="720"/>
      </w:tblGrid>
      <w:tr w:rsidR="008D20F6" w:rsidRPr="0056752A" w14:paraId="37AE0A54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9367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Asian or Asian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914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angladesh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78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2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28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ndi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579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4CEDE11E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F1B4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0F5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Pakistan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E5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78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Asian backgroun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4E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07C1AFE4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59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59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37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4F929102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56A4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Black or Black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5B2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Afric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376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F1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aribbe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CB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6D611F40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EA5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0C0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black backgrounds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757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1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27C9E117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C1C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B08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FA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45BB62D0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EB2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 xml:space="preserve">Chinese or </w:t>
            </w:r>
            <w:proofErr w:type="gramStart"/>
            <w:r w:rsidRPr="0056752A">
              <w:rPr>
                <w:rFonts w:cs="Arial"/>
                <w:b/>
                <w:szCs w:val="22"/>
                <w:lang w:bidi="x-none"/>
              </w:rPr>
              <w:t>Other</w:t>
            </w:r>
            <w:proofErr w:type="gramEnd"/>
            <w:r w:rsidRPr="0056752A">
              <w:rPr>
                <w:rFonts w:cs="Arial"/>
                <w:b/>
                <w:szCs w:val="22"/>
                <w:lang w:bidi="x-none"/>
              </w:rPr>
              <w:t xml:space="preserve"> Ethnic Grou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E8B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hine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0F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84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proofErr w:type="gramStart"/>
            <w:r w:rsidRPr="0056752A">
              <w:rPr>
                <w:rFonts w:cs="Arial"/>
                <w:szCs w:val="22"/>
                <w:lang w:bidi="x-none"/>
              </w:rPr>
              <w:t>Other</w:t>
            </w:r>
            <w:proofErr w:type="gramEnd"/>
            <w:r w:rsidRPr="0056752A">
              <w:rPr>
                <w:rFonts w:cs="Arial"/>
                <w:szCs w:val="22"/>
                <w:lang w:bidi="x-none"/>
              </w:rPr>
              <w:t xml:space="preserve"> ethnic grou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38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7F0C3772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03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E5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DC7F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06180D56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1AE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Mixed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D5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Asi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E9F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A7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Afric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B35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4A0ECF69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46B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70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Caribbe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97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F1E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mixed backgrou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79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1E4A82E7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8A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23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9E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0BF70716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C9C8E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Wh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5B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ritish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92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B0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rish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6A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297FF4AC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987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71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white background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36A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725B06">
              <w:rPr>
                <w:rFonts w:cs="Arial"/>
                <w:color w:val="000000"/>
                <w:lang w:bidi="x-none"/>
              </w:rPr>
            </w:r>
            <w:r w:rsidR="00725B06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5D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2E9A967E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25C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A9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B5A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</w:tbl>
    <w:p w14:paraId="4E098804" w14:textId="77777777" w:rsidR="00220DFA" w:rsidRPr="009F15CA" w:rsidRDefault="00220DFA" w:rsidP="0010602E">
      <w:pPr>
        <w:rPr>
          <w:rFonts w:cs="Arial"/>
          <w:szCs w:val="24"/>
        </w:rPr>
      </w:pPr>
    </w:p>
    <w:sectPr w:rsidR="00220DFA" w:rsidRPr="009F15CA" w:rsidSect="00311764">
      <w:headerReference w:type="default" r:id="rId10"/>
      <w:footerReference w:type="even" r:id="rId11"/>
      <w:footerReference w:type="default" r:id="rId12"/>
      <w:pgSz w:w="11901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5784D" w14:textId="77777777" w:rsidR="00725B06" w:rsidRDefault="00725B06">
      <w:r>
        <w:separator/>
      </w:r>
    </w:p>
  </w:endnote>
  <w:endnote w:type="continuationSeparator" w:id="0">
    <w:p w14:paraId="784740FB" w14:textId="77777777" w:rsidR="00725B06" w:rsidRDefault="0072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2119F" w14:textId="77777777" w:rsidR="001C6087" w:rsidRDefault="001C6087" w:rsidP="003D5A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547D8" w14:textId="77777777" w:rsidR="001C6087" w:rsidRDefault="001C6087" w:rsidP="001C60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C6AB" w14:textId="77777777" w:rsidR="001C6087" w:rsidRDefault="001C6087" w:rsidP="003D5A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C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54A299" w14:textId="77777777" w:rsidR="00B8435A" w:rsidRDefault="00776C53" w:rsidP="001C6087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F498000" wp14:editId="01C06096">
          <wp:simplePos x="0" y="0"/>
          <wp:positionH relativeFrom="column">
            <wp:posOffset>722630</wp:posOffset>
          </wp:positionH>
          <wp:positionV relativeFrom="paragraph">
            <wp:posOffset>6016625</wp:posOffset>
          </wp:positionV>
          <wp:extent cx="6121400" cy="4305300"/>
          <wp:effectExtent l="0" t="0" r="0" b="0"/>
          <wp:wrapNone/>
          <wp:docPr id="1" name="Picture 1" descr="the field logo lock up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field logo lock up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A739C" w14:textId="77777777" w:rsidR="00725B06" w:rsidRDefault="00725B06">
      <w:r>
        <w:separator/>
      </w:r>
    </w:p>
  </w:footnote>
  <w:footnote w:type="continuationSeparator" w:id="0">
    <w:p w14:paraId="2D057C4A" w14:textId="77777777" w:rsidR="00725B06" w:rsidRDefault="00725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5654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</w:p>
  <w:p w14:paraId="4C118B36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11B6"/>
    <w:multiLevelType w:val="hybridMultilevel"/>
    <w:tmpl w:val="413AC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D5F30"/>
    <w:multiLevelType w:val="hybridMultilevel"/>
    <w:tmpl w:val="0958C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A4E3E"/>
    <w:multiLevelType w:val="hybridMultilevel"/>
    <w:tmpl w:val="DBB68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5261FE"/>
    <w:multiLevelType w:val="hybridMultilevel"/>
    <w:tmpl w:val="1CCE6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814FE"/>
    <w:multiLevelType w:val="hybridMultilevel"/>
    <w:tmpl w:val="37ECE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D573D"/>
    <w:multiLevelType w:val="hybridMultilevel"/>
    <w:tmpl w:val="10201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91263"/>
    <w:multiLevelType w:val="hybridMultilevel"/>
    <w:tmpl w:val="035C3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75182"/>
    <w:multiLevelType w:val="hybridMultilevel"/>
    <w:tmpl w:val="82F20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328FE"/>
    <w:multiLevelType w:val="hybridMultilevel"/>
    <w:tmpl w:val="9DA09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23A92"/>
    <w:multiLevelType w:val="hybridMultilevel"/>
    <w:tmpl w:val="6FFC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F05972"/>
    <w:multiLevelType w:val="hybridMultilevel"/>
    <w:tmpl w:val="6F326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B3D7E"/>
    <w:multiLevelType w:val="hybridMultilevel"/>
    <w:tmpl w:val="73142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9D626F"/>
    <w:multiLevelType w:val="hybridMultilevel"/>
    <w:tmpl w:val="DBD2B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2645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8F3BA5"/>
    <w:multiLevelType w:val="hybridMultilevel"/>
    <w:tmpl w:val="C44AF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8A2E3B"/>
    <w:multiLevelType w:val="hybridMultilevel"/>
    <w:tmpl w:val="8A6A6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38"/>
    <w:rsid w:val="00001AF0"/>
    <w:rsid w:val="0003077C"/>
    <w:rsid w:val="00041C9A"/>
    <w:rsid w:val="000567FE"/>
    <w:rsid w:val="00073723"/>
    <w:rsid w:val="00080192"/>
    <w:rsid w:val="00086797"/>
    <w:rsid w:val="000869C6"/>
    <w:rsid w:val="000A54E5"/>
    <w:rsid w:val="000B0B75"/>
    <w:rsid w:val="000B42AE"/>
    <w:rsid w:val="000C09DD"/>
    <w:rsid w:val="000C1F35"/>
    <w:rsid w:val="000F1895"/>
    <w:rsid w:val="000F2924"/>
    <w:rsid w:val="000F2BE1"/>
    <w:rsid w:val="000F5333"/>
    <w:rsid w:val="001005A9"/>
    <w:rsid w:val="00100931"/>
    <w:rsid w:val="001011C9"/>
    <w:rsid w:val="0010602E"/>
    <w:rsid w:val="00106AE3"/>
    <w:rsid w:val="001211F6"/>
    <w:rsid w:val="00177849"/>
    <w:rsid w:val="00183BFC"/>
    <w:rsid w:val="00185A43"/>
    <w:rsid w:val="00186F85"/>
    <w:rsid w:val="001978F0"/>
    <w:rsid w:val="001A2200"/>
    <w:rsid w:val="001A4484"/>
    <w:rsid w:val="001B67BA"/>
    <w:rsid w:val="001C0D2E"/>
    <w:rsid w:val="001C6087"/>
    <w:rsid w:val="001D7567"/>
    <w:rsid w:val="001F4136"/>
    <w:rsid w:val="002075D9"/>
    <w:rsid w:val="00220DFA"/>
    <w:rsid w:val="0023584F"/>
    <w:rsid w:val="002547ED"/>
    <w:rsid w:val="002A0253"/>
    <w:rsid w:val="002B0483"/>
    <w:rsid w:val="002B3512"/>
    <w:rsid w:val="002E56EE"/>
    <w:rsid w:val="002E74BC"/>
    <w:rsid w:val="00306785"/>
    <w:rsid w:val="00311764"/>
    <w:rsid w:val="00333C02"/>
    <w:rsid w:val="00343B39"/>
    <w:rsid w:val="003470B5"/>
    <w:rsid w:val="0036636E"/>
    <w:rsid w:val="003736BF"/>
    <w:rsid w:val="003919CD"/>
    <w:rsid w:val="00395F72"/>
    <w:rsid w:val="003A421C"/>
    <w:rsid w:val="003B23E6"/>
    <w:rsid w:val="003B3F77"/>
    <w:rsid w:val="003B6E29"/>
    <w:rsid w:val="003B72A5"/>
    <w:rsid w:val="003C1C08"/>
    <w:rsid w:val="003C31AA"/>
    <w:rsid w:val="00401944"/>
    <w:rsid w:val="0040198C"/>
    <w:rsid w:val="00404D64"/>
    <w:rsid w:val="004101B5"/>
    <w:rsid w:val="00420D11"/>
    <w:rsid w:val="004244E8"/>
    <w:rsid w:val="00431DF1"/>
    <w:rsid w:val="004524D2"/>
    <w:rsid w:val="004575AB"/>
    <w:rsid w:val="00460FE4"/>
    <w:rsid w:val="00465799"/>
    <w:rsid w:val="004671E4"/>
    <w:rsid w:val="00472075"/>
    <w:rsid w:val="00474071"/>
    <w:rsid w:val="004913A6"/>
    <w:rsid w:val="004A11FC"/>
    <w:rsid w:val="004C35DC"/>
    <w:rsid w:val="004C3E5D"/>
    <w:rsid w:val="004D057F"/>
    <w:rsid w:val="004F69C5"/>
    <w:rsid w:val="0050279A"/>
    <w:rsid w:val="00507AA6"/>
    <w:rsid w:val="0051128F"/>
    <w:rsid w:val="0053123F"/>
    <w:rsid w:val="00583700"/>
    <w:rsid w:val="00585E1B"/>
    <w:rsid w:val="005C6C25"/>
    <w:rsid w:val="005D0400"/>
    <w:rsid w:val="005F093B"/>
    <w:rsid w:val="005F34D4"/>
    <w:rsid w:val="006009ED"/>
    <w:rsid w:val="0060259B"/>
    <w:rsid w:val="00627CD9"/>
    <w:rsid w:val="0063609F"/>
    <w:rsid w:val="00641EAF"/>
    <w:rsid w:val="0065074D"/>
    <w:rsid w:val="00680034"/>
    <w:rsid w:val="006843DF"/>
    <w:rsid w:val="006A220B"/>
    <w:rsid w:val="006B0CC6"/>
    <w:rsid w:val="006D2F69"/>
    <w:rsid w:val="006D3444"/>
    <w:rsid w:val="006E2E95"/>
    <w:rsid w:val="006E4281"/>
    <w:rsid w:val="006F628A"/>
    <w:rsid w:val="00725B06"/>
    <w:rsid w:val="00764D20"/>
    <w:rsid w:val="007702F7"/>
    <w:rsid w:val="007708E6"/>
    <w:rsid w:val="00776C53"/>
    <w:rsid w:val="007964DD"/>
    <w:rsid w:val="007A4A85"/>
    <w:rsid w:val="007D7EB3"/>
    <w:rsid w:val="007E210E"/>
    <w:rsid w:val="007F3D58"/>
    <w:rsid w:val="00802A70"/>
    <w:rsid w:val="00806AAF"/>
    <w:rsid w:val="00810DFB"/>
    <w:rsid w:val="0081303C"/>
    <w:rsid w:val="008205CC"/>
    <w:rsid w:val="00830C82"/>
    <w:rsid w:val="008345FA"/>
    <w:rsid w:val="0086023D"/>
    <w:rsid w:val="008D20F6"/>
    <w:rsid w:val="008E2C90"/>
    <w:rsid w:val="008E7643"/>
    <w:rsid w:val="00905BB3"/>
    <w:rsid w:val="009202B4"/>
    <w:rsid w:val="00927E2E"/>
    <w:rsid w:val="009351B4"/>
    <w:rsid w:val="009375FA"/>
    <w:rsid w:val="009436E0"/>
    <w:rsid w:val="00974034"/>
    <w:rsid w:val="00975CEC"/>
    <w:rsid w:val="00977385"/>
    <w:rsid w:val="00993E69"/>
    <w:rsid w:val="009B283B"/>
    <w:rsid w:val="009B3385"/>
    <w:rsid w:val="009C15E0"/>
    <w:rsid w:val="009C4FD4"/>
    <w:rsid w:val="009D1153"/>
    <w:rsid w:val="009D569D"/>
    <w:rsid w:val="009D5732"/>
    <w:rsid w:val="009F15CA"/>
    <w:rsid w:val="00A0709A"/>
    <w:rsid w:val="00A1497E"/>
    <w:rsid w:val="00A15584"/>
    <w:rsid w:val="00A2448C"/>
    <w:rsid w:val="00A31543"/>
    <w:rsid w:val="00A712EF"/>
    <w:rsid w:val="00A82078"/>
    <w:rsid w:val="00A84589"/>
    <w:rsid w:val="00A9651C"/>
    <w:rsid w:val="00AA6BE3"/>
    <w:rsid w:val="00AC215C"/>
    <w:rsid w:val="00AC4AEC"/>
    <w:rsid w:val="00AD70E4"/>
    <w:rsid w:val="00AE3B41"/>
    <w:rsid w:val="00AE61EA"/>
    <w:rsid w:val="00B06631"/>
    <w:rsid w:val="00B15143"/>
    <w:rsid w:val="00B24859"/>
    <w:rsid w:val="00B26DCE"/>
    <w:rsid w:val="00B8435A"/>
    <w:rsid w:val="00B92463"/>
    <w:rsid w:val="00BA378F"/>
    <w:rsid w:val="00BC2338"/>
    <w:rsid w:val="00C12DF1"/>
    <w:rsid w:val="00C50C3A"/>
    <w:rsid w:val="00C520BD"/>
    <w:rsid w:val="00C606F5"/>
    <w:rsid w:val="00C83F60"/>
    <w:rsid w:val="00C91005"/>
    <w:rsid w:val="00C9539D"/>
    <w:rsid w:val="00C96036"/>
    <w:rsid w:val="00CA4871"/>
    <w:rsid w:val="00CB2164"/>
    <w:rsid w:val="00CC49D1"/>
    <w:rsid w:val="00CF1D5C"/>
    <w:rsid w:val="00D054F2"/>
    <w:rsid w:val="00D12CB1"/>
    <w:rsid w:val="00D12ECD"/>
    <w:rsid w:val="00D13196"/>
    <w:rsid w:val="00D26304"/>
    <w:rsid w:val="00D304F1"/>
    <w:rsid w:val="00D50C28"/>
    <w:rsid w:val="00D72FBF"/>
    <w:rsid w:val="00D7635B"/>
    <w:rsid w:val="00D76E60"/>
    <w:rsid w:val="00D83205"/>
    <w:rsid w:val="00D8506E"/>
    <w:rsid w:val="00D87A6F"/>
    <w:rsid w:val="00D94D58"/>
    <w:rsid w:val="00DC57B6"/>
    <w:rsid w:val="00DE2D01"/>
    <w:rsid w:val="00DE621F"/>
    <w:rsid w:val="00DF0D50"/>
    <w:rsid w:val="00DF1A25"/>
    <w:rsid w:val="00E11C67"/>
    <w:rsid w:val="00E233CD"/>
    <w:rsid w:val="00E338F9"/>
    <w:rsid w:val="00E55A16"/>
    <w:rsid w:val="00E6422F"/>
    <w:rsid w:val="00E765FE"/>
    <w:rsid w:val="00E80319"/>
    <w:rsid w:val="00E80436"/>
    <w:rsid w:val="00E94226"/>
    <w:rsid w:val="00E965EF"/>
    <w:rsid w:val="00EB2D67"/>
    <w:rsid w:val="00EC4D48"/>
    <w:rsid w:val="00EC6A5A"/>
    <w:rsid w:val="00ED63A3"/>
    <w:rsid w:val="00EE0D4F"/>
    <w:rsid w:val="00EE2498"/>
    <w:rsid w:val="00EE2E6D"/>
    <w:rsid w:val="00EE2EDD"/>
    <w:rsid w:val="00EF6CC6"/>
    <w:rsid w:val="00F13540"/>
    <w:rsid w:val="00F21C23"/>
    <w:rsid w:val="00F2306D"/>
    <w:rsid w:val="00F47CBD"/>
    <w:rsid w:val="00F53FE2"/>
    <w:rsid w:val="00F6580A"/>
    <w:rsid w:val="00F70ACC"/>
    <w:rsid w:val="00F76D03"/>
    <w:rsid w:val="00F77120"/>
    <w:rsid w:val="00F919CE"/>
    <w:rsid w:val="00F94A2E"/>
    <w:rsid w:val="00FA702B"/>
    <w:rsid w:val="00FD0C5F"/>
    <w:rsid w:val="00FD7EDC"/>
    <w:rsid w:val="00FE7D54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590BD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0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2689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5469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52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34D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8D20F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C6087"/>
  </w:style>
  <w:style w:type="character" w:styleId="CommentReference">
    <w:name w:val="annotation reference"/>
    <w:basedOn w:val="DefaultParagraphFont"/>
    <w:uiPriority w:val="99"/>
    <w:semiHidden/>
    <w:unhideWhenUsed/>
    <w:rsid w:val="00F919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9C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9CE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9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9CE"/>
    <w:rPr>
      <w:rFonts w:ascii="Arial" w:hAnsi="Arial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E2ED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office@eastlondondance.org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8EA40E-46E0-414D-868C-3385CB53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92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,</vt:lpstr>
    </vt:vector>
  </TitlesOfParts>
  <Company>East London Dance</Company>
  <LinksUpToDate>false</LinksUpToDate>
  <CharactersWithSpaces>4634</CharactersWithSpaces>
  <SharedDoc>false</SharedDoc>
  <HLinks>
    <vt:vector size="66" baseType="variant">
      <vt:variant>
        <vt:i4>4587592</vt:i4>
      </vt:variant>
      <vt:variant>
        <vt:i4>6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2555937</vt:i4>
      </vt:variant>
      <vt:variant>
        <vt:i4>-1</vt:i4>
      </vt:variant>
      <vt:variant>
        <vt:i4>2049</vt:i4>
      </vt:variant>
      <vt:variant>
        <vt:i4>1</vt:i4>
      </vt:variant>
      <vt:variant>
        <vt:lpwstr>the field logo lock up b-w</vt:lpwstr>
      </vt:variant>
      <vt:variant>
        <vt:lpwstr/>
      </vt:variant>
      <vt:variant>
        <vt:i4>2228277</vt:i4>
      </vt:variant>
      <vt:variant>
        <vt:i4>-1</vt:i4>
      </vt:variant>
      <vt:variant>
        <vt:i4>1032</vt:i4>
      </vt:variant>
      <vt:variant>
        <vt:i4>1</vt:i4>
      </vt:variant>
      <vt:variant>
        <vt:lpwstr>cc_logo_V8a_GRY</vt:lpwstr>
      </vt:variant>
      <vt:variant>
        <vt:lpwstr/>
      </vt:variant>
      <vt:variant>
        <vt:i4>5505060</vt:i4>
      </vt:variant>
      <vt:variant>
        <vt:i4>-1</vt:i4>
      </vt:variant>
      <vt:variant>
        <vt:i4>1033</vt:i4>
      </vt:variant>
      <vt:variant>
        <vt:i4>1</vt:i4>
      </vt:variant>
      <vt:variant>
        <vt:lpwstr>logo_zinnema_black_on_white</vt:lpwstr>
      </vt:variant>
      <vt:variant>
        <vt:lpwstr/>
      </vt:variant>
      <vt:variant>
        <vt:i4>4259843</vt:i4>
      </vt:variant>
      <vt:variant>
        <vt:i4>-1</vt:i4>
      </vt:variant>
      <vt:variant>
        <vt:i4>1034</vt:i4>
      </vt:variant>
      <vt:variant>
        <vt:i4>1</vt:i4>
      </vt:variant>
      <vt:variant>
        <vt:lpwstr>eld_logo_black_cmyk</vt:lpwstr>
      </vt:variant>
      <vt:variant>
        <vt:lpwstr/>
      </vt:variant>
      <vt:variant>
        <vt:i4>3473424</vt:i4>
      </vt:variant>
      <vt:variant>
        <vt:i4>-1</vt:i4>
      </vt:variant>
      <vt:variant>
        <vt:i4>1035</vt:i4>
      </vt:variant>
      <vt:variant>
        <vt:i4>1</vt:i4>
      </vt:variant>
      <vt:variant>
        <vt:lpwstr>FFFL_logo_OrangePink_RGB</vt:lpwstr>
      </vt:variant>
      <vt:variant>
        <vt:lpwstr/>
      </vt:variant>
      <vt:variant>
        <vt:i4>2097160</vt:i4>
      </vt:variant>
      <vt:variant>
        <vt:i4>-1</vt:i4>
      </vt:variant>
      <vt:variant>
        <vt:i4>1036</vt:i4>
      </vt:variant>
      <vt:variant>
        <vt:i4>1</vt:i4>
      </vt:variant>
      <vt:variant>
        <vt:lpwstr>ACE grant_eps_black</vt:lpwstr>
      </vt:variant>
      <vt:variant>
        <vt:lpwstr/>
      </vt:variant>
      <vt:variant>
        <vt:i4>1310808</vt:i4>
      </vt:variant>
      <vt:variant>
        <vt:i4>-1</vt:i4>
      </vt:variant>
      <vt:variant>
        <vt:i4>1037</vt:i4>
      </vt:variant>
      <vt:variant>
        <vt:i4>1</vt:i4>
      </vt:variant>
      <vt:variant>
        <vt:lpwstr>rich mix</vt:lpwstr>
      </vt:variant>
      <vt:variant>
        <vt:lpwstr/>
      </vt:variant>
      <vt:variant>
        <vt:i4>458753</vt:i4>
      </vt:variant>
      <vt:variant>
        <vt:i4>-1</vt:i4>
      </vt:variant>
      <vt:variant>
        <vt:i4>1038</vt:i4>
      </vt:variant>
      <vt:variant>
        <vt:i4>1</vt:i4>
      </vt:variant>
      <vt:variant>
        <vt:lpwstr>gradient</vt:lpwstr>
      </vt:variant>
      <vt:variant>
        <vt:lpwstr/>
      </vt:variant>
      <vt:variant>
        <vt:i4>4259854</vt:i4>
      </vt:variant>
      <vt:variant>
        <vt:i4>-1</vt:i4>
      </vt:variant>
      <vt:variant>
        <vt:i4>1039</vt:i4>
      </vt:variant>
      <vt:variant>
        <vt:i4>1</vt:i4>
      </vt:variant>
      <vt:variant>
        <vt:lpwstr>eu_flag-erasmus_vectorieel_voor_dr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,</dc:title>
  <dc:subject/>
  <dc:creator>Grace Okereke</dc:creator>
  <cp:keywords/>
  <cp:lastModifiedBy>Microsoft Office User</cp:lastModifiedBy>
  <cp:revision>8</cp:revision>
  <cp:lastPrinted>2017-11-21T11:29:00Z</cp:lastPrinted>
  <dcterms:created xsi:type="dcterms:W3CDTF">2017-11-30T17:51:00Z</dcterms:created>
  <dcterms:modified xsi:type="dcterms:W3CDTF">2017-12-07T10:17:00Z</dcterms:modified>
</cp:coreProperties>
</file>